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3CCD" w14:textId="7DE72A42" w:rsidR="0096708E" w:rsidRDefault="0096708E">
      <w:permStart w:id="175522813" w:ed="HDWA\he13022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A511" wp14:editId="7849255F">
                <wp:simplePos x="0" y="0"/>
                <wp:positionH relativeFrom="column">
                  <wp:posOffset>595718</wp:posOffset>
                </wp:positionH>
                <wp:positionV relativeFrom="paragraph">
                  <wp:posOffset>-634371</wp:posOffset>
                </wp:positionV>
                <wp:extent cx="5097780" cy="858520"/>
                <wp:effectExtent l="0" t="0" r="26670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7780" cy="858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B77A" w14:textId="77777777" w:rsidR="0096708E" w:rsidRPr="00A348E5" w:rsidRDefault="0096708E" w:rsidP="00E12190">
                            <w:pPr>
                              <w:shd w:val="clear" w:color="auto" w:fill="C1F0C7" w:themeFill="accent3" w:themeFillTint="33"/>
                              <w:jc w:val="center"/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</w:pPr>
                            <w:permStart w:id="1569149038" w:ed="HDWA\he130220"/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>Hep B Hub WA</w:t>
                            </w:r>
                          </w:p>
                          <w:p w14:paraId="28A57DB1" w14:textId="0A75BB08" w:rsidR="0096708E" w:rsidRPr="00A348E5" w:rsidRDefault="0096708E" w:rsidP="00E12190">
                            <w:pPr>
                              <w:shd w:val="clear" w:color="auto" w:fill="C1F0C7" w:themeFill="accent3" w:themeFillTint="33"/>
                              <w:jc w:val="center"/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 xml:space="preserve">Chronic Hepatitis B Treatment </w:t>
                            </w:r>
                            <w:r w:rsidR="00614B6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 xml:space="preserve">– GP/NP </w:t>
                            </w:r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>Prescription Request</w:t>
                            </w:r>
                          </w:p>
                          <w:p w14:paraId="6FD3B5E1" w14:textId="1EBBC85D" w:rsidR="0096708E" w:rsidRPr="00A348E5" w:rsidRDefault="0096708E" w:rsidP="00E12190">
                            <w:pPr>
                              <w:shd w:val="clear" w:color="auto" w:fill="C1F0C7" w:themeFill="accent3" w:themeFillTint="33"/>
                              <w:jc w:val="center"/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 xml:space="preserve">Once completed, </w:t>
                            </w:r>
                            <w:r w:rsidR="00F32F8C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>email</w:t>
                            </w:r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 xml:space="preserve"> to </w:t>
                            </w:r>
                            <w:hyperlink r:id="rId8" w:history="1">
                              <w:r w:rsidRPr="00A348E5">
                                <w:rPr>
                                  <w:rStyle w:val="Hyperlink"/>
                                  <w:rFonts w:hAnsi="Calibri"/>
                                  <w:b/>
                                  <w:sz w:val="30"/>
                                  <w:szCs w:val="30"/>
                                </w:rPr>
                                <w:t>HepBHubWA@health.wa.gov.au</w:t>
                              </w:r>
                            </w:hyperlink>
                            <w:r w:rsidRPr="00A348E5">
                              <w:rPr>
                                <w:rFonts w:hAnsi="Calibr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ermEnd w:id="15691490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6A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pt;margin-top:-49.95pt;width:401.4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" fillcolor="#c1f0c7 [662]" strokeweight=".5pt">
                <v:path arrowok="t"/>
                <v:textbox>
                  <w:txbxContent>
                    <w:p w14:paraId="24E2B77A" w14:textId="77777777" w:rsidR="0096708E" w:rsidRPr="00A348E5" w:rsidRDefault="0096708E" w:rsidP="00E12190">
                      <w:pPr>
                        <w:shd w:val="clear" w:color="auto" w:fill="C1F0C7" w:themeFill="accent3" w:themeFillTint="33"/>
                        <w:jc w:val="center"/>
                        <w:rPr>
                          <w:rFonts w:hAnsi="Calibri"/>
                          <w:b/>
                          <w:sz w:val="30"/>
                          <w:szCs w:val="30"/>
                        </w:rPr>
                      </w:pPr>
                      <w:permStart w:id="1569149038" w:ed="HDWA\he130220"/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>Hep B Hub WA</w:t>
                      </w:r>
                    </w:p>
                    <w:p w14:paraId="28A57DB1" w14:textId="0A75BB08" w:rsidR="0096708E" w:rsidRPr="00A348E5" w:rsidRDefault="0096708E" w:rsidP="00E12190">
                      <w:pPr>
                        <w:shd w:val="clear" w:color="auto" w:fill="C1F0C7" w:themeFill="accent3" w:themeFillTint="33"/>
                        <w:jc w:val="center"/>
                        <w:rPr>
                          <w:rFonts w:hAnsi="Calibri"/>
                          <w:b/>
                          <w:sz w:val="30"/>
                          <w:szCs w:val="30"/>
                        </w:rPr>
                      </w:pPr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 xml:space="preserve">Chronic Hepatitis B Treatment </w:t>
                      </w:r>
                      <w:r w:rsidR="00614B65">
                        <w:rPr>
                          <w:rFonts w:hAnsi="Calibri"/>
                          <w:b/>
                          <w:sz w:val="30"/>
                          <w:szCs w:val="30"/>
                        </w:rPr>
                        <w:t xml:space="preserve">– GP/NP </w:t>
                      </w:r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>Prescription Request</w:t>
                      </w:r>
                    </w:p>
                    <w:p w14:paraId="6FD3B5E1" w14:textId="1EBBC85D" w:rsidR="0096708E" w:rsidRPr="00A348E5" w:rsidRDefault="0096708E" w:rsidP="00E12190">
                      <w:pPr>
                        <w:shd w:val="clear" w:color="auto" w:fill="C1F0C7" w:themeFill="accent3" w:themeFillTint="33"/>
                        <w:jc w:val="center"/>
                        <w:rPr>
                          <w:rFonts w:hAnsi="Calibri"/>
                          <w:b/>
                          <w:sz w:val="30"/>
                          <w:szCs w:val="30"/>
                        </w:rPr>
                      </w:pPr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 xml:space="preserve">Once completed, </w:t>
                      </w:r>
                      <w:r w:rsidR="00F32F8C">
                        <w:rPr>
                          <w:rFonts w:hAnsi="Calibri"/>
                          <w:b/>
                          <w:sz w:val="30"/>
                          <w:szCs w:val="30"/>
                        </w:rPr>
                        <w:t>email</w:t>
                      </w:r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 xml:space="preserve"> to </w:t>
                      </w:r>
                      <w:hyperlink r:id="rId9" w:history="1">
                        <w:r w:rsidRPr="00A348E5">
                          <w:rPr>
                            <w:rStyle w:val="Hyperlink"/>
                            <w:rFonts w:hAnsi="Calibri"/>
                            <w:b/>
                            <w:sz w:val="30"/>
                            <w:szCs w:val="30"/>
                          </w:rPr>
                          <w:t>HepBHubWA@health.wa.gov.au</w:t>
                        </w:r>
                      </w:hyperlink>
                      <w:r w:rsidRPr="00A348E5">
                        <w:rPr>
                          <w:rFonts w:hAnsi="Calibri"/>
                          <w:b/>
                          <w:sz w:val="30"/>
                          <w:szCs w:val="30"/>
                        </w:rPr>
                        <w:t xml:space="preserve"> </w:t>
                      </w:r>
                      <w:permEnd w:id="1569149038"/>
                    </w:p>
                  </w:txbxContent>
                </v:textbox>
              </v:shape>
            </w:pict>
          </mc:Fallback>
        </mc:AlternateContent>
      </w:r>
    </w:p>
    <w:p w14:paraId="545F41EB" w14:textId="57B961BB" w:rsidR="0096708E" w:rsidRDefault="0096708E" w:rsidP="0096708E">
      <w:pPr>
        <w:spacing w:after="120"/>
        <w:ind w:left="-142" w:right="-567"/>
        <w:rPr>
          <w:b/>
          <w:bCs/>
          <w:szCs w:val="22"/>
        </w:rPr>
      </w:pPr>
    </w:p>
    <w:p w14:paraId="0AA6B15A" w14:textId="113C8C2C" w:rsidR="0096708E" w:rsidRPr="0024485B" w:rsidRDefault="0096708E" w:rsidP="0096708E">
      <w:pPr>
        <w:spacing w:after="120"/>
        <w:ind w:left="-142" w:right="-567"/>
        <w:rPr>
          <w:b/>
          <w:bCs/>
          <w:szCs w:val="22"/>
        </w:rPr>
      </w:pPr>
      <w:r w:rsidRPr="00A679C3">
        <w:rPr>
          <w:b/>
          <w:bCs/>
          <w:sz w:val="28"/>
          <w:szCs w:val="28"/>
        </w:rPr>
        <w:t xml:space="preserve">FOR </w:t>
      </w:r>
      <w:r w:rsidRPr="00A679C3">
        <w:rPr>
          <w:rStyle w:val="Strong"/>
          <w:sz w:val="28"/>
          <w:szCs w:val="28"/>
        </w:rPr>
        <w:t>ATTENTION</w:t>
      </w:r>
      <w:r w:rsidRPr="00A679C3">
        <w:rPr>
          <w:b/>
          <w:bCs/>
          <w:sz w:val="28"/>
          <w:szCs w:val="28"/>
        </w:rPr>
        <w:t xml:space="preserve"> OF:  </w:t>
      </w:r>
      <w:r w:rsidRPr="00A679C3">
        <w:rPr>
          <w:b/>
          <w:sz w:val="28"/>
          <w:szCs w:val="28"/>
        </w:rPr>
        <w:t xml:space="preserve">Hep B </w:t>
      </w:r>
      <w:r w:rsidR="00A679C3" w:rsidRPr="00A679C3">
        <w:rPr>
          <w:b/>
          <w:sz w:val="28"/>
          <w:szCs w:val="28"/>
        </w:rPr>
        <w:t>H</w:t>
      </w:r>
      <w:r w:rsidRPr="00A679C3">
        <w:rPr>
          <w:b/>
          <w:sz w:val="28"/>
          <w:szCs w:val="28"/>
        </w:rPr>
        <w:t>ub WA</w:t>
      </w:r>
      <w:r w:rsidRPr="00A679C3">
        <w:rPr>
          <w:b/>
          <w:bCs/>
          <w:sz w:val="28"/>
          <w:szCs w:val="28"/>
        </w:rPr>
        <w:tab/>
      </w:r>
      <w:r w:rsidRPr="00A679C3">
        <w:rPr>
          <w:b/>
          <w:bCs/>
          <w:sz w:val="28"/>
          <w:szCs w:val="28"/>
        </w:rPr>
        <w:tab/>
      </w:r>
      <w:r w:rsidRPr="00A679C3">
        <w:rPr>
          <w:b/>
          <w:bCs/>
          <w:sz w:val="28"/>
          <w:szCs w:val="28"/>
        </w:rPr>
        <w:tab/>
        <w:t>D</w:t>
      </w:r>
      <w:r w:rsidR="006A362D">
        <w:rPr>
          <w:b/>
          <w:bCs/>
          <w:sz w:val="28"/>
          <w:szCs w:val="28"/>
        </w:rPr>
        <w:t>ATE</w:t>
      </w:r>
      <w:r w:rsidRPr="00A679C3">
        <w:rPr>
          <w:b/>
          <w:bCs/>
          <w:sz w:val="28"/>
          <w:szCs w:val="28"/>
        </w:rPr>
        <w:t xml:space="preserve">:  </w:t>
      </w:r>
      <w:sdt>
        <w:sdtPr>
          <w:rPr>
            <w:b/>
            <w:bCs/>
            <w:sz w:val="28"/>
            <w:szCs w:val="28"/>
          </w:rPr>
          <w:id w:val="1526598936"/>
          <w:placeholder>
            <w:docPart w:val="BFE44760EDBF8047A3298AEADA25C81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sz w:val="24"/>
            <w:szCs w:val="22"/>
          </w:rPr>
        </w:sdtEndPr>
        <w:sdtContent>
          <w:permStart w:id="1372994835" w:edGrp="everyone"/>
          <w:r w:rsidRPr="0024485B">
            <w:rPr>
              <w:rStyle w:val="PlaceholderText"/>
              <w:szCs w:val="22"/>
            </w:rPr>
            <w:t xml:space="preserve">                </w:t>
          </w:r>
          <w:permEnd w:id="1372994835"/>
        </w:sdtContent>
      </w:sdt>
    </w:p>
    <w:p w14:paraId="7F9F38B1" w14:textId="77777777" w:rsidR="006044B4" w:rsidRPr="00A348E5" w:rsidRDefault="006044B4" w:rsidP="006044B4">
      <w:pPr>
        <w:spacing w:before="120"/>
        <w:ind w:left="-142"/>
        <w:rPr>
          <w:rFonts w:hAnsi="Calibri"/>
          <w:b/>
          <w:bCs/>
          <w:color w:val="EE0000"/>
          <w:szCs w:val="22"/>
        </w:rPr>
      </w:pPr>
      <w:r w:rsidRPr="00A348E5">
        <w:rPr>
          <w:rFonts w:hAnsi="Calibri"/>
          <w:b/>
          <w:i/>
          <w:color w:val="EE0000"/>
          <w:szCs w:val="20"/>
        </w:rPr>
        <w:t xml:space="preserve">This form should be used </w:t>
      </w:r>
      <w:r>
        <w:rPr>
          <w:rFonts w:hAnsi="Calibri"/>
          <w:b/>
          <w:i/>
          <w:color w:val="EE0000"/>
          <w:szCs w:val="20"/>
        </w:rPr>
        <w:t xml:space="preserve">by primary/community health care providers </w:t>
      </w:r>
      <w:r w:rsidRPr="00A348E5">
        <w:rPr>
          <w:rFonts w:hAnsi="Calibri"/>
          <w:b/>
          <w:i/>
          <w:color w:val="EE0000"/>
          <w:szCs w:val="20"/>
        </w:rPr>
        <w:t>to obtain a Hepatitis B antiviral prescription from the Hep B Hub WA</w:t>
      </w:r>
      <w:r>
        <w:rPr>
          <w:rFonts w:hAnsi="Calibri"/>
          <w:b/>
          <w:i/>
          <w:color w:val="EE0000"/>
          <w:szCs w:val="20"/>
        </w:rPr>
        <w:t xml:space="preserve"> for their patient </w:t>
      </w:r>
      <w:r w:rsidRPr="00A348E5">
        <w:rPr>
          <w:rFonts w:hAnsi="Calibri"/>
          <w:b/>
          <w:i/>
          <w:color w:val="EE0000"/>
          <w:szCs w:val="20"/>
        </w:rPr>
        <w:t xml:space="preserve">if </w:t>
      </w:r>
      <w:r>
        <w:rPr>
          <w:rFonts w:hAnsi="Calibri"/>
          <w:b/>
          <w:i/>
          <w:color w:val="EE0000"/>
          <w:szCs w:val="20"/>
        </w:rPr>
        <w:t xml:space="preserve">they are not </w:t>
      </w:r>
      <w:r w:rsidRPr="00A348E5">
        <w:rPr>
          <w:rFonts w:hAnsi="Calibri"/>
          <w:b/>
          <w:i/>
          <w:color w:val="EE0000"/>
          <w:szCs w:val="20"/>
        </w:rPr>
        <w:t>an s100 prescriber</w:t>
      </w:r>
      <w:r>
        <w:rPr>
          <w:rFonts w:hAnsi="Calibri"/>
          <w:b/>
          <w:i/>
          <w:color w:val="EE0000"/>
          <w:szCs w:val="20"/>
        </w:rPr>
        <w:t xml:space="preserve">, or an s100 prescriber </w:t>
      </w:r>
      <w:r w:rsidRPr="00A348E5">
        <w:rPr>
          <w:rFonts w:hAnsi="Calibri"/>
          <w:b/>
          <w:i/>
          <w:color w:val="EE0000"/>
          <w:szCs w:val="20"/>
        </w:rPr>
        <w:t xml:space="preserve">is not available to </w:t>
      </w:r>
      <w:r w:rsidRPr="00D63B10">
        <w:rPr>
          <w:rFonts w:hAnsi="Calibri"/>
          <w:b/>
          <w:i/>
          <w:color w:val="EE0000"/>
          <w:szCs w:val="20"/>
        </w:rPr>
        <w:t xml:space="preserve">them. </w:t>
      </w:r>
      <w:r w:rsidRPr="00D63B10">
        <w:rPr>
          <w:rFonts w:hAnsi="Calibri"/>
          <w:b/>
          <w:bCs/>
          <w:i/>
          <w:color w:val="EE0000"/>
          <w:szCs w:val="22"/>
        </w:rPr>
        <w:t>Requests can be either to initiate or to continue current treatment and both paper and e-scripts are available.</w:t>
      </w:r>
    </w:p>
    <w:p w14:paraId="1A4ED4D7" w14:textId="77777777" w:rsidR="006044B4" w:rsidRPr="00116447" w:rsidRDefault="006044B4" w:rsidP="006044B4">
      <w:pPr>
        <w:spacing w:before="120"/>
        <w:ind w:left="-142"/>
        <w:rPr>
          <w:rFonts w:hAnsi="Calibri"/>
          <w:b/>
          <w:bCs/>
          <w:i/>
          <w:iCs/>
          <w:color w:val="EE0000"/>
          <w:szCs w:val="22"/>
        </w:rPr>
      </w:pPr>
      <w:r>
        <w:rPr>
          <w:rFonts w:hAnsi="Calibri"/>
          <w:b/>
          <w:bCs/>
          <w:i/>
          <w:iCs/>
          <w:color w:val="EE0000"/>
          <w:szCs w:val="22"/>
        </w:rPr>
        <w:t xml:space="preserve">Clinical advice can be obtained by emailing </w:t>
      </w:r>
      <w:hyperlink r:id="rId10" w:history="1">
        <w:r w:rsidRPr="008B490B">
          <w:rPr>
            <w:rStyle w:val="Hyperlink"/>
            <w:rFonts w:hAnsi="Calibri"/>
            <w:b/>
            <w:bCs/>
            <w:i/>
            <w:iCs/>
            <w:szCs w:val="22"/>
          </w:rPr>
          <w:t>HepBHubWA@health.wa.gov.au</w:t>
        </w:r>
      </w:hyperlink>
      <w:r>
        <w:rPr>
          <w:rFonts w:hAnsi="Calibri"/>
          <w:b/>
          <w:bCs/>
          <w:i/>
          <w:iCs/>
          <w:color w:val="EE0000"/>
          <w:szCs w:val="22"/>
        </w:rPr>
        <w:t xml:space="preserve"> (this form is not required unless you require an s100 Hepatitis B treatment prescription for your patient).</w:t>
      </w:r>
    </w:p>
    <w:p w14:paraId="05ED32F9" w14:textId="77777777" w:rsidR="004E29B6" w:rsidRPr="004E29B6" w:rsidRDefault="004E29B6" w:rsidP="004E29B6">
      <w:pPr>
        <w:spacing w:before="120"/>
        <w:ind w:left="-142"/>
        <w:rPr>
          <w:rFonts w:hAnsi="Calibri"/>
          <w:b/>
          <w:bCs/>
          <w:color w:val="EE0000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27"/>
        <w:gridCol w:w="2864"/>
        <w:gridCol w:w="1275"/>
        <w:gridCol w:w="2240"/>
      </w:tblGrid>
      <w:tr w:rsidR="00A679C3" w:rsidRPr="00F32F8C" w14:paraId="6CF96BF6" w14:textId="77777777" w:rsidTr="00491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5EC5A98" w14:textId="4F549F72" w:rsidR="00A679C3" w:rsidRPr="00F32F8C" w:rsidRDefault="00A679C3" w:rsidP="00896E74">
            <w:pPr>
              <w:rPr>
                <w:rFonts w:hAnsi="Calibri"/>
                <w:b/>
                <w:bCs/>
                <w:iCs/>
                <w:color w:val="0A2F40" w:themeColor="accent1" w:themeShade="7F"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>GP</w:t>
            </w:r>
            <w:r w:rsidR="006044B4">
              <w:rPr>
                <w:rFonts w:hAnsi="Calibri"/>
                <w:b/>
                <w:bCs/>
                <w:sz w:val="22"/>
                <w:szCs w:val="22"/>
              </w:rPr>
              <w:t>/NP</w:t>
            </w:r>
            <w:r w:rsidRPr="00F32F8C">
              <w:rPr>
                <w:rFonts w:hAnsi="Calibri"/>
                <w:b/>
                <w:bCs/>
                <w:sz w:val="22"/>
                <w:szCs w:val="22"/>
              </w:rPr>
              <w:t xml:space="preserve"> name</w:t>
            </w:r>
            <w:r w:rsidR="003B575B" w:rsidRPr="00F32F8C">
              <w:rPr>
                <w:rFonts w:hAnsi="Calibri"/>
                <w:b/>
                <w:bCs/>
                <w:sz w:val="22"/>
                <w:szCs w:val="22"/>
              </w:rPr>
              <w:t xml:space="preserve"> and practic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375C5A1A" w14:textId="77777777" w:rsidR="00A679C3" w:rsidRPr="00F32F8C" w:rsidRDefault="00A679C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1164137408" w:edGrp="everyone"/>
            <w:permEnd w:id="1164137408"/>
          </w:p>
        </w:tc>
      </w:tr>
      <w:tr w:rsidR="005C4BFF" w:rsidRPr="00F32F8C" w14:paraId="6DBB7DAA" w14:textId="77777777" w:rsidTr="00491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DCF6763" w14:textId="12A518A1" w:rsidR="005C4BFF" w:rsidRPr="006044B4" w:rsidRDefault="005C4BFF" w:rsidP="00896E74">
            <w:pPr>
              <w:rPr>
                <w:rFonts w:hAnsi="Calibri"/>
                <w:b/>
                <w:bCs/>
                <w:sz w:val="22"/>
                <w:szCs w:val="22"/>
              </w:rPr>
            </w:pPr>
            <w:r w:rsidRPr="006044B4">
              <w:rPr>
                <w:rFonts w:hAnsi="Calibri"/>
                <w:b/>
                <w:bCs/>
                <w:sz w:val="22"/>
                <w:szCs w:val="22"/>
              </w:rPr>
              <w:t>GP</w:t>
            </w:r>
            <w:r w:rsidR="006044B4" w:rsidRPr="006044B4">
              <w:rPr>
                <w:rFonts w:hAnsi="Calibri"/>
                <w:b/>
                <w:bCs/>
                <w:sz w:val="22"/>
                <w:szCs w:val="22"/>
              </w:rPr>
              <w:t>/NP</w:t>
            </w:r>
            <w:r w:rsidRPr="006044B4">
              <w:rPr>
                <w:rFonts w:hAnsi="Calibri"/>
                <w:b/>
                <w:bCs/>
                <w:sz w:val="22"/>
                <w:szCs w:val="22"/>
              </w:rPr>
              <w:t xml:space="preserve"> address and post cod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38BE0B12" w14:textId="77777777" w:rsidR="005C4BFF" w:rsidRPr="00F32F8C" w:rsidRDefault="005C4BFF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207502216" w:edGrp="everyone"/>
            <w:permEnd w:id="207502216"/>
          </w:p>
        </w:tc>
      </w:tr>
      <w:tr w:rsidR="00A679C3" w:rsidRPr="00F32F8C" w14:paraId="00F24325" w14:textId="77777777" w:rsidTr="00491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706F4C6" w14:textId="2EC936DE" w:rsidR="00A679C3" w:rsidRPr="006044B4" w:rsidRDefault="006044B4" w:rsidP="00896E74">
            <w:pPr>
              <w:rPr>
                <w:rFonts w:hAnsi="Calibri"/>
                <w:b/>
                <w:bCs/>
                <w:sz w:val="22"/>
                <w:szCs w:val="22"/>
              </w:rPr>
            </w:pPr>
            <w:r w:rsidRPr="006044B4">
              <w:rPr>
                <w:rFonts w:hAnsi="Calibri"/>
                <w:b/>
                <w:bCs/>
                <w:sz w:val="22"/>
                <w:szCs w:val="22"/>
              </w:rPr>
              <w:t>GP/NP mobile phone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14:paraId="10E94CC3" w14:textId="77777777" w:rsidR="00A679C3" w:rsidRPr="00F32F8C" w:rsidRDefault="00A679C3" w:rsidP="00896E74">
            <w:pPr>
              <w:rPr>
                <w:rFonts w:hAnsi="Calibri"/>
                <w:bCs/>
                <w:iCs/>
                <w:sz w:val="22"/>
                <w:szCs w:val="22"/>
              </w:rPr>
            </w:pPr>
            <w:permStart w:id="1364730710" w:edGrp="everyone"/>
            <w:permEnd w:id="13647307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1329FD7" w14:textId="79038ED6" w:rsidR="00A679C3" w:rsidRPr="00F32F8C" w:rsidRDefault="00A679C3" w:rsidP="00896E74">
            <w:pPr>
              <w:rPr>
                <w:rFonts w:hAnsi="Calibri"/>
                <w:b/>
                <w:bCs/>
                <w:iCs/>
                <w:color w:val="0A2F40" w:themeColor="accent1" w:themeShade="7F"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>GP</w:t>
            </w:r>
            <w:r w:rsidR="006044B4">
              <w:rPr>
                <w:rFonts w:hAnsi="Calibri"/>
                <w:b/>
                <w:bCs/>
                <w:sz w:val="22"/>
                <w:szCs w:val="22"/>
              </w:rPr>
              <w:t>/NP</w:t>
            </w:r>
            <w:r w:rsidRPr="00F32F8C">
              <w:rPr>
                <w:rFonts w:hAnsi="Calibri"/>
                <w:b/>
                <w:bCs/>
                <w:sz w:val="22"/>
                <w:szCs w:val="22"/>
              </w:rPr>
              <w:t xml:space="preserve"> fax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6E2AF47D" w14:textId="77777777" w:rsidR="00A679C3" w:rsidRPr="00F32F8C" w:rsidRDefault="00A679C3" w:rsidP="00896E74">
            <w:pPr>
              <w:rPr>
                <w:rFonts w:hAnsi="Calibri"/>
                <w:bCs/>
                <w:iCs/>
                <w:sz w:val="22"/>
                <w:szCs w:val="22"/>
              </w:rPr>
            </w:pPr>
            <w:permStart w:id="278419962" w:edGrp="everyone"/>
            <w:permEnd w:id="278419962"/>
          </w:p>
        </w:tc>
      </w:tr>
      <w:tr w:rsidR="00A679C3" w:rsidRPr="00F32F8C" w14:paraId="690229F8" w14:textId="77777777" w:rsidTr="00491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9068CEC" w14:textId="0CDB5F35" w:rsidR="00A679C3" w:rsidRPr="006044B4" w:rsidRDefault="006044B4" w:rsidP="00896E74">
            <w:pPr>
              <w:rPr>
                <w:rFonts w:hAnsi="Calibri"/>
                <w:b/>
                <w:bCs/>
                <w:sz w:val="22"/>
                <w:szCs w:val="22"/>
              </w:rPr>
            </w:pPr>
            <w:r w:rsidRPr="006044B4">
              <w:rPr>
                <w:rFonts w:hAnsi="Calibri"/>
                <w:b/>
                <w:bCs/>
                <w:sz w:val="22"/>
                <w:szCs w:val="22"/>
              </w:rPr>
              <w:t>GP/NP email address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3B593990" w14:textId="77777777" w:rsidR="00A679C3" w:rsidRPr="00F32F8C" w:rsidRDefault="00A679C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1205995027" w:edGrp="everyone"/>
            <w:permEnd w:id="1205995027"/>
          </w:p>
        </w:tc>
      </w:tr>
      <w:tr w:rsidR="00A679C3" w:rsidRPr="00F32F8C" w14:paraId="07F3E5D1" w14:textId="77777777" w:rsidTr="004913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310F513" w14:textId="08893768" w:rsidR="00A679C3" w:rsidRPr="006044B4" w:rsidRDefault="006044B4" w:rsidP="00896E74">
            <w:pPr>
              <w:rPr>
                <w:rFonts w:hAnsi="Calibri"/>
                <w:b/>
                <w:bCs/>
                <w:iCs/>
                <w:sz w:val="22"/>
                <w:szCs w:val="22"/>
              </w:rPr>
            </w:pPr>
            <w:r w:rsidRPr="006044B4">
              <w:rPr>
                <w:rFonts w:hAnsi="Calibri"/>
                <w:b/>
                <w:bCs/>
                <w:iCs/>
                <w:sz w:val="22"/>
                <w:szCs w:val="22"/>
              </w:rPr>
              <w:t>GP/NP AHPRA Number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0C96958C" w14:textId="77777777" w:rsidR="00A679C3" w:rsidRPr="00F32F8C" w:rsidRDefault="00A679C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1611357676" w:edGrp="everyone"/>
            <w:permEnd w:id="1611357676"/>
          </w:p>
        </w:tc>
      </w:tr>
    </w:tbl>
    <w:p w14:paraId="34931C05" w14:textId="77777777" w:rsidR="0096708E" w:rsidRPr="00EF2171" w:rsidRDefault="0096708E">
      <w:pPr>
        <w:rPr>
          <w:rFonts w:hAnsi="Calibri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32"/>
        <w:gridCol w:w="2864"/>
        <w:gridCol w:w="1701"/>
        <w:gridCol w:w="1814"/>
      </w:tblGrid>
      <w:tr w:rsidR="00A679C3" w:rsidRPr="00F32F8C" w14:paraId="3784C799" w14:textId="77777777" w:rsidTr="0049134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C631EE4" w14:textId="77777777" w:rsidR="00A679C3" w:rsidRPr="00F32F8C" w:rsidRDefault="00A679C3" w:rsidP="00896E74">
            <w:pPr>
              <w:rPr>
                <w:rFonts w:hAnsi="Calibri"/>
                <w:b/>
                <w:bCs/>
                <w:iCs/>
                <w:color w:val="0A2F40" w:themeColor="accent1" w:themeShade="7F"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>Patient n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51A4BA1D" w14:textId="77777777" w:rsidR="00A679C3" w:rsidRPr="00F32F8C" w:rsidRDefault="00A679C3" w:rsidP="00896E74">
            <w:pPr>
              <w:rPr>
                <w:rFonts w:hAnsi="Calibri"/>
                <w:bCs/>
                <w:iCs/>
                <w:sz w:val="22"/>
                <w:szCs w:val="22"/>
              </w:rPr>
            </w:pPr>
            <w:permStart w:id="1652257785" w:edGrp="everyone"/>
            <w:permEnd w:id="1652257785"/>
          </w:p>
        </w:tc>
      </w:tr>
      <w:tr w:rsidR="00A679C3" w:rsidRPr="00F32F8C" w14:paraId="5B35DE1B" w14:textId="77777777" w:rsidTr="0049134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9B47C44" w14:textId="71DB2A21" w:rsidR="00A679C3" w:rsidRPr="00F32F8C" w:rsidRDefault="00A679C3" w:rsidP="00896E74">
            <w:pPr>
              <w:rPr>
                <w:rFonts w:hAnsi="Calibri"/>
                <w:b/>
                <w:bCs/>
                <w:iCs/>
                <w:color w:val="0A2F40" w:themeColor="accent1" w:themeShade="7F"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>Patient address</w:t>
            </w:r>
            <w:r w:rsidR="00930C6F" w:rsidRPr="00F32F8C">
              <w:rPr>
                <w:rFonts w:hAnsi="Calibri"/>
                <w:b/>
                <w:bCs/>
                <w:sz w:val="22"/>
                <w:szCs w:val="22"/>
              </w:rPr>
              <w:t xml:space="preserve"> and postcod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0C0FF4FA" w14:textId="77777777" w:rsidR="00A679C3" w:rsidRPr="00F32F8C" w:rsidRDefault="00A679C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1940938474" w:edGrp="everyone"/>
            <w:permEnd w:id="1940938474"/>
          </w:p>
        </w:tc>
      </w:tr>
      <w:tr w:rsidR="00C340CA" w:rsidRPr="00F32F8C" w14:paraId="3BD17A81" w14:textId="77777777" w:rsidTr="0049134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24B2532" w14:textId="669E6780" w:rsidR="00C340CA" w:rsidRPr="00F32F8C" w:rsidRDefault="00C340CA" w:rsidP="00896E74">
            <w:pPr>
              <w:rPr>
                <w:rFonts w:hAnsi="Calibri"/>
                <w:b/>
                <w:bCs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 xml:space="preserve">Patient </w:t>
            </w:r>
            <w:r w:rsidR="005E07E3" w:rsidRPr="00F32F8C">
              <w:rPr>
                <w:rFonts w:hAnsi="Calibri"/>
                <w:b/>
                <w:bCs/>
                <w:sz w:val="22"/>
                <w:szCs w:val="22"/>
              </w:rPr>
              <w:t>phone</w:t>
            </w:r>
            <w:r w:rsidR="00EF2171">
              <w:rPr>
                <w:rFonts w:hAnsi="Calibri"/>
                <w:b/>
                <w:bCs/>
                <w:sz w:val="22"/>
                <w:szCs w:val="22"/>
              </w:rPr>
              <w:t xml:space="preserve"> and email address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14:paraId="77DEDD01" w14:textId="77777777" w:rsidR="00C340CA" w:rsidRPr="00F32F8C" w:rsidRDefault="00C340CA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796422843" w:edGrp="everyone"/>
            <w:permEnd w:id="796422843"/>
          </w:p>
        </w:tc>
      </w:tr>
      <w:tr w:rsidR="002D39B3" w:rsidRPr="00F32F8C" w14:paraId="4FB75ACA" w14:textId="77777777" w:rsidTr="0049134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8A668AB" w14:textId="77777777" w:rsidR="002D39B3" w:rsidRPr="00F32F8C" w:rsidRDefault="002D39B3" w:rsidP="00896E74">
            <w:pPr>
              <w:rPr>
                <w:rFonts w:hAnsi="Calibri"/>
                <w:b/>
                <w:bCs/>
                <w:iCs/>
                <w:color w:val="0A2F40" w:themeColor="accent1" w:themeShade="7F"/>
                <w:sz w:val="22"/>
                <w:szCs w:val="22"/>
              </w:rPr>
            </w:pPr>
            <w:r w:rsidRPr="00F32F8C">
              <w:rPr>
                <w:rFonts w:hAnsi="Calibri"/>
                <w:b/>
                <w:bCs/>
                <w:sz w:val="22"/>
                <w:szCs w:val="22"/>
              </w:rPr>
              <w:t>Patient date of birth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530A676C" w14:textId="77777777" w:rsidR="002D39B3" w:rsidRPr="00F32F8C" w:rsidRDefault="002D39B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139609726" w:edGrp="everyone"/>
            <w:permEnd w:id="139609726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1F0C7" w:themeFill="accent3" w:themeFillTint="33"/>
          </w:tcPr>
          <w:p w14:paraId="512E8B60" w14:textId="6FC50CFB" w:rsidR="002D39B3" w:rsidRPr="00F32F8C" w:rsidRDefault="00E12190" w:rsidP="00896E74">
            <w:pPr>
              <w:rPr>
                <w:rFonts w:hAnsi="Calibri"/>
                <w:b/>
                <w:sz w:val="22"/>
                <w:szCs w:val="22"/>
              </w:rPr>
            </w:pPr>
            <w:r w:rsidRPr="00F32F8C">
              <w:rPr>
                <w:rFonts w:hAnsi="Calibri"/>
                <w:b/>
                <w:sz w:val="22"/>
                <w:szCs w:val="22"/>
              </w:rPr>
              <w:t>UMRN if known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01A5C65C" w14:textId="77777777" w:rsidR="002D39B3" w:rsidRPr="00F32F8C" w:rsidRDefault="002D39B3" w:rsidP="00896E74">
            <w:pPr>
              <w:rPr>
                <w:rFonts w:hAnsi="Calibri"/>
                <w:bCs/>
                <w:sz w:val="22"/>
                <w:szCs w:val="22"/>
              </w:rPr>
            </w:pPr>
            <w:permStart w:id="426926677" w:edGrp="everyone"/>
            <w:permEnd w:id="426926677"/>
          </w:p>
        </w:tc>
      </w:tr>
    </w:tbl>
    <w:p w14:paraId="4F4B0747" w14:textId="77777777" w:rsidR="00A679C3" w:rsidRDefault="00A679C3"/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678"/>
      </w:tblGrid>
      <w:tr w:rsidR="00A679C3" w14:paraId="280CD739" w14:textId="77777777" w:rsidTr="00896E74">
        <w:trPr>
          <w:trHeight w:val="2032"/>
        </w:trPr>
        <w:tc>
          <w:tcPr>
            <w:tcW w:w="4928" w:type="dxa"/>
            <w:gridSpan w:val="2"/>
            <w:vMerge w:val="restart"/>
          </w:tcPr>
          <w:p w14:paraId="54128DA0" w14:textId="5794DD7B" w:rsidR="00A679C3" w:rsidRPr="00F32F8C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Ansi="Calibri"/>
                <w:b/>
                <w:bCs/>
              </w:rPr>
            </w:pPr>
            <w:r w:rsidRPr="00F32F8C">
              <w:rPr>
                <w:rFonts w:hAnsi="Calibri"/>
                <w:b/>
                <w:bCs/>
              </w:rPr>
              <w:t xml:space="preserve">Hepatitis </w:t>
            </w:r>
            <w:r w:rsidR="00A348E5" w:rsidRPr="00F32F8C">
              <w:rPr>
                <w:rFonts w:hAnsi="Calibri"/>
                <w:b/>
                <w:bCs/>
              </w:rPr>
              <w:t>B</w:t>
            </w:r>
            <w:r w:rsidRPr="00F32F8C">
              <w:rPr>
                <w:rFonts w:hAnsi="Calibri"/>
                <w:b/>
                <w:bCs/>
              </w:rPr>
              <w:t xml:space="preserve"> History</w:t>
            </w:r>
            <w:r w:rsidR="00A348E5" w:rsidRPr="00F32F8C">
              <w:rPr>
                <w:rFonts w:hAnsi="Calibri"/>
                <w:b/>
                <w:bCs/>
              </w:rPr>
              <w:t>:</w:t>
            </w:r>
          </w:p>
          <w:p w14:paraId="66D01701" w14:textId="77777777" w:rsidR="00A679C3" w:rsidRPr="00D04576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580F6012" w14:textId="3CA5928B" w:rsidR="00A679C3" w:rsidRPr="00A40D4A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Ansi="Calibri"/>
                <w:bCs/>
                <w:sz w:val="22"/>
                <w:szCs w:val="22"/>
              </w:rPr>
            </w:pPr>
            <w:r w:rsidRPr="00A40D4A">
              <w:rPr>
                <w:rFonts w:hAnsi="Calibri"/>
                <w:bCs/>
                <w:sz w:val="22"/>
                <w:szCs w:val="22"/>
              </w:rPr>
              <w:t>Date of H</w:t>
            </w:r>
            <w:r w:rsidR="00507BFF" w:rsidRPr="00A40D4A">
              <w:rPr>
                <w:rFonts w:hAnsi="Calibri"/>
                <w:bCs/>
                <w:sz w:val="22"/>
                <w:szCs w:val="22"/>
              </w:rPr>
              <w:t>B</w:t>
            </w:r>
            <w:r w:rsidRPr="00A40D4A">
              <w:rPr>
                <w:rFonts w:hAnsi="Calibri"/>
                <w:bCs/>
                <w:sz w:val="22"/>
                <w:szCs w:val="22"/>
              </w:rPr>
              <w:t xml:space="preserve">V diagnosis: </w:t>
            </w:r>
            <w:sdt>
              <w:sdtPr>
                <w:rPr>
                  <w:rFonts w:hAnsi="Calibri"/>
                  <w:bCs/>
                  <w:sz w:val="22"/>
                  <w:szCs w:val="22"/>
                </w:rPr>
                <w:id w:val="1373268848"/>
                <w:placeholder>
                  <w:docPart w:val="BB724A63A9D6E1448DB60FCFB738C17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396467794" w:edGrp="everyone"/>
                <w:r w:rsidRPr="00A40D4A">
                  <w:rPr>
                    <w:rFonts w:hAnsi="Calibri"/>
                  </w:rPr>
                  <w:t xml:space="preserve">                    </w:t>
                </w:r>
                <w:permEnd w:id="1396467794"/>
              </w:sdtContent>
            </w:sdt>
          </w:p>
          <w:p w14:paraId="60E58328" w14:textId="77777777" w:rsidR="00A679C3" w:rsidRPr="00A40D4A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Ansi="Calibri"/>
                <w:bCs/>
                <w:sz w:val="22"/>
                <w:szCs w:val="22"/>
              </w:rPr>
            </w:pPr>
          </w:p>
          <w:p w14:paraId="5FE56F98" w14:textId="67F36DCD" w:rsidR="00A679C3" w:rsidRPr="00D04576" w:rsidRDefault="00A679C3" w:rsidP="00896E74">
            <w:pPr>
              <w:pStyle w:val="GESAtext"/>
              <w:rPr>
                <w:rFonts w:asciiTheme="majorHAnsi" w:hAnsiTheme="majorHAnsi"/>
              </w:rPr>
            </w:pPr>
            <w:r w:rsidRPr="00A40D4A">
              <w:rPr>
                <w:rFonts w:cs="Calibri"/>
              </w:rPr>
              <w:t>Known cirrhosis*</w:t>
            </w:r>
            <w:r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7F35C321D210AB4DA98B8BB39B0EF3BB"/>
                </w:placeholder>
                <w:group/>
              </w:sdtPr>
              <w:sdtEndPr/>
              <w:sdtContent>
                <w:permStart w:id="755452817" w:edGrp="everyone"/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</w:sdtPr>
                  <w:sdtEndPr/>
                  <w:sdtContent>
                    <w:r w:rsidR="006E2E2B">
                      <w:rPr>
                        <w:rFonts w:asciiTheme="majorHAnsi" w:eastAsia="MS Gothic" w:hAnsiTheme="majorHAnsi" w:cs="MS Gothic"/>
                      </w:rPr>
                      <w:t xml:space="preserve">  </w:t>
                    </w:r>
                    <w:r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</w:rPr>
                  <w:t xml:space="preserve"> Yes</w:t>
                </w:r>
                <w:r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</w:sdtPr>
                  <w:sdtEndPr/>
                  <w:sdtContent>
                    <w:r w:rsidR="006E2E2B">
                      <w:rPr>
                        <w:rFonts w:asciiTheme="majorHAnsi" w:hAnsiTheme="majorHAnsi"/>
                      </w:rPr>
                      <w:t xml:space="preserve">   </w:t>
                    </w: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Pr="00D04576">
                  <w:rPr>
                    <w:rFonts w:asciiTheme="majorHAnsi" w:hAnsiTheme="majorHAnsi"/>
                  </w:rPr>
                  <w:t>No</w:t>
                </w:r>
              </w:sdtContent>
            </w:sdt>
            <w:permEnd w:id="755452817"/>
          </w:p>
          <w:p w14:paraId="52B675EF" w14:textId="77777777" w:rsidR="003B0B7B" w:rsidRDefault="00A679C3" w:rsidP="00882C9E">
            <w:pPr>
              <w:spacing w:before="240"/>
              <w:rPr>
                <w:bCs/>
                <w:sz w:val="20"/>
                <w:szCs w:val="20"/>
              </w:rPr>
            </w:pPr>
            <w:r w:rsidRPr="001A190B">
              <w:rPr>
                <w:bCs/>
                <w:sz w:val="20"/>
                <w:szCs w:val="20"/>
                <w:highlight w:val="yellow"/>
              </w:rPr>
              <w:t>*</w:t>
            </w:r>
            <w:r w:rsidRPr="001A190B">
              <w:rPr>
                <w:bCs/>
                <w:sz w:val="20"/>
                <w:szCs w:val="20"/>
                <w:highlight w:val="yellow"/>
              </w:rPr>
              <w:t> </w:t>
            </w:r>
            <w:r w:rsidRPr="001A190B">
              <w:rPr>
                <w:bCs/>
                <w:sz w:val="20"/>
                <w:szCs w:val="20"/>
                <w:highlight w:val="yellow"/>
              </w:rPr>
              <w:t>Patients with cirrhosis</w:t>
            </w:r>
            <w:r w:rsidR="003156C6" w:rsidRPr="001A190B">
              <w:rPr>
                <w:bCs/>
                <w:sz w:val="20"/>
                <w:szCs w:val="20"/>
                <w:highlight w:val="yellow"/>
              </w:rPr>
              <w:t xml:space="preserve">, </w:t>
            </w:r>
            <w:r w:rsidRPr="001A190B">
              <w:rPr>
                <w:bCs/>
                <w:sz w:val="20"/>
                <w:szCs w:val="20"/>
                <w:highlight w:val="yellow"/>
              </w:rPr>
              <w:t>H</w:t>
            </w:r>
            <w:r w:rsidR="00507BFF" w:rsidRPr="001A190B">
              <w:rPr>
                <w:bCs/>
                <w:sz w:val="20"/>
                <w:szCs w:val="20"/>
                <w:highlight w:val="yellow"/>
              </w:rPr>
              <w:t>C</w:t>
            </w:r>
            <w:r w:rsidRPr="001A190B">
              <w:rPr>
                <w:bCs/>
                <w:sz w:val="20"/>
                <w:szCs w:val="20"/>
                <w:highlight w:val="yellow"/>
              </w:rPr>
              <w:t xml:space="preserve">V/HIV coinfection </w:t>
            </w:r>
            <w:r w:rsidR="003156C6" w:rsidRPr="001A190B">
              <w:rPr>
                <w:bCs/>
                <w:sz w:val="20"/>
                <w:szCs w:val="20"/>
                <w:highlight w:val="yellow"/>
              </w:rPr>
              <w:t xml:space="preserve">or who are pregnant </w:t>
            </w:r>
            <w:r w:rsidRPr="001A190B">
              <w:rPr>
                <w:bCs/>
                <w:sz w:val="20"/>
                <w:szCs w:val="20"/>
                <w:highlight w:val="yellow"/>
              </w:rPr>
              <w:t>should be referred to a specialist</w:t>
            </w:r>
            <w:r w:rsidR="002D3795" w:rsidRPr="001A190B">
              <w:rPr>
                <w:bCs/>
                <w:sz w:val="20"/>
                <w:szCs w:val="20"/>
                <w:highlight w:val="yellow"/>
              </w:rPr>
              <w:t>. Discuss this with the Hep B Hub WA first.</w:t>
            </w:r>
          </w:p>
          <w:p w14:paraId="332C0087" w14:textId="77777777" w:rsidR="00E5706B" w:rsidRDefault="00E5706B" w:rsidP="00D12C2C">
            <w:pPr>
              <w:pStyle w:val="GESAtext"/>
              <w:rPr>
                <w:rFonts w:asciiTheme="majorHAnsi" w:hAnsiTheme="majorHAnsi"/>
              </w:rPr>
            </w:pPr>
          </w:p>
          <w:p w14:paraId="549D0083" w14:textId="3AC02CA0" w:rsidR="00E5706B" w:rsidRPr="00D04576" w:rsidRDefault="00D37194" w:rsidP="00D12C2C">
            <w:pPr>
              <w:pStyle w:val="GESAtext"/>
              <w:rPr>
                <w:rFonts w:asciiTheme="majorHAnsi" w:hAnsiTheme="majorHAnsi"/>
              </w:rPr>
            </w:pPr>
            <w:r w:rsidRPr="00A40D4A">
              <w:rPr>
                <w:rFonts w:cs="Calibri"/>
              </w:rPr>
              <w:t>On HCC surveillance?</w:t>
            </w:r>
            <w:r w:rsidR="00E5706B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1894382343"/>
                <w:lock w:val="contentLocked"/>
                <w:placeholder>
                  <w:docPart w:val="21482C288F964CA28C19D90BBEAD00E3"/>
                </w:placeholder>
                <w:group/>
              </w:sdtPr>
              <w:sdtEndPr/>
              <w:sdtContent>
                <w:permStart w:id="1174232495" w:edGrp="everyone"/>
                <w:sdt>
                  <w:sdtPr>
                    <w:rPr>
                      <w:rFonts w:asciiTheme="majorHAnsi" w:eastAsia="MS Gothic" w:hAnsiTheme="majorHAnsi" w:cs="MS Gothic"/>
                    </w:rPr>
                    <w:id w:val="-1255589547"/>
                  </w:sdtPr>
                  <w:sdtEndPr/>
                  <w:sdtContent>
                    <w:r w:rsidR="00E5706B">
                      <w:rPr>
                        <w:rFonts w:asciiTheme="majorHAnsi" w:eastAsia="MS Gothic" w:hAnsiTheme="majorHAnsi" w:cs="MS Gothic"/>
                      </w:rPr>
                      <w:t xml:space="preserve">  </w:t>
                    </w:r>
                    <w:r w:rsidR="00E5706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E5706B">
                  <w:rPr>
                    <w:rFonts w:asciiTheme="majorHAnsi" w:hAnsiTheme="majorHAnsi"/>
                  </w:rPr>
                  <w:t xml:space="preserve"> Yes</w:t>
                </w:r>
                <w:r w:rsidR="00E5706B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-959722041"/>
                  </w:sdtPr>
                  <w:sdtEndPr/>
                  <w:sdtContent>
                    <w:r w:rsidR="00E5706B">
                      <w:rPr>
                        <w:rFonts w:asciiTheme="majorHAnsi" w:hAnsiTheme="majorHAnsi"/>
                      </w:rPr>
                      <w:t xml:space="preserve">   </w:t>
                    </w:r>
                    <w:r w:rsidR="00E5706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5706B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E5706B" w:rsidRPr="00D04576">
                  <w:rPr>
                    <w:rFonts w:asciiTheme="majorHAnsi" w:hAnsiTheme="majorHAnsi"/>
                  </w:rPr>
                  <w:t>No</w:t>
                </w:r>
              </w:sdtContent>
            </w:sdt>
            <w:permEnd w:id="1174232495"/>
          </w:p>
          <w:p w14:paraId="55111BF7" w14:textId="77777777" w:rsidR="00606AE7" w:rsidRPr="00E56751" w:rsidRDefault="00606AE7" w:rsidP="00E56751">
            <w:pPr>
              <w:pStyle w:val="NoSpacing"/>
            </w:pPr>
          </w:p>
          <w:p w14:paraId="23E2D57F" w14:textId="13678246" w:rsidR="00606AE7" w:rsidRPr="00E56751" w:rsidRDefault="007B1061" w:rsidP="00E56751">
            <w:pPr>
              <w:pStyle w:val="NoSpacing"/>
            </w:pPr>
            <w:r w:rsidRPr="00E56751">
              <w:t>Other information</w:t>
            </w:r>
            <w:r w:rsidR="00E56751" w:rsidRPr="00E56751">
              <w:t>:</w:t>
            </w:r>
            <w:permStart w:id="564280661" w:edGrp="everyone"/>
            <w:permEnd w:id="564280661"/>
          </w:p>
          <w:p w14:paraId="7FF700CB" w14:textId="2B6935FB" w:rsidR="00E5706B" w:rsidRPr="00E56751" w:rsidRDefault="007B1061" w:rsidP="00E56751">
            <w:pPr>
              <w:pStyle w:val="NoSpacing"/>
              <w:rPr>
                <w:sz w:val="20"/>
                <w:szCs w:val="20"/>
              </w:rPr>
            </w:pPr>
            <w:r w:rsidRPr="00E56751">
              <w:rPr>
                <w:sz w:val="20"/>
                <w:szCs w:val="20"/>
              </w:rPr>
              <w:t>(Medicare eligibility</w:t>
            </w:r>
            <w:r w:rsidR="00ED289F" w:rsidRPr="00E56751">
              <w:rPr>
                <w:sz w:val="20"/>
                <w:szCs w:val="20"/>
              </w:rPr>
              <w:t>, country of birth</w:t>
            </w:r>
            <w:r w:rsidR="00E56751" w:rsidRPr="00E56751">
              <w:rPr>
                <w:sz w:val="20"/>
                <w:szCs w:val="20"/>
              </w:rPr>
              <w:t xml:space="preserve"> </w:t>
            </w:r>
            <w:proofErr w:type="spellStart"/>
            <w:r w:rsidR="00E56751" w:rsidRPr="00E56751">
              <w:rPr>
                <w:sz w:val="20"/>
                <w:szCs w:val="20"/>
              </w:rPr>
              <w:t>etc</w:t>
            </w:r>
            <w:proofErr w:type="spellEnd"/>
            <w:r w:rsidR="00E56751" w:rsidRPr="00E5675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41E65F23" w14:textId="6321403B" w:rsidR="00A679C3" w:rsidRPr="00F32F8C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hAnsi="Calibri"/>
                <w:b/>
                <w:bCs/>
              </w:rPr>
            </w:pPr>
            <w:r w:rsidRPr="00F32F8C">
              <w:rPr>
                <w:rFonts w:hAnsi="Calibri"/>
                <w:b/>
                <w:bCs/>
              </w:rPr>
              <w:t>Intercurrent Conditions</w:t>
            </w:r>
            <w:r w:rsidR="001A3CEB" w:rsidRPr="00F32F8C">
              <w:rPr>
                <w:rFonts w:hAnsi="Calibri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87"/>
              <w:gridCol w:w="1276"/>
            </w:tblGrid>
            <w:tr w:rsidR="00A679C3" w:rsidRPr="00E56751" w14:paraId="755158FC" w14:textId="77777777" w:rsidTr="00896E74">
              <w:tc>
                <w:tcPr>
                  <w:tcW w:w="2727" w:type="dxa"/>
                </w:tcPr>
                <w:p w14:paraId="3DDC9110" w14:textId="77777777" w:rsidR="00A679C3" w:rsidRPr="00E56751" w:rsidRDefault="00A679C3" w:rsidP="00896E74">
                  <w:pPr>
                    <w:pStyle w:val="GESAtext"/>
                    <w:rPr>
                      <w:rFonts w:cs="Calibri"/>
                    </w:rPr>
                  </w:pPr>
                  <w:bookmarkStart w:id="0" w:name="_Hlk208846792"/>
                  <w:permStart w:id="1423064229" w:edGrp="everyone" w:colFirst="1" w:colLast="1"/>
                  <w:permStart w:id="1388591786" w:edGrp="everyone" w:colFirst="2" w:colLast="2"/>
                  <w:r w:rsidRPr="00E56751">
                    <w:rPr>
                      <w:rFonts w:cs="Calibri"/>
                    </w:rPr>
                    <w:t>Diabetes</w:t>
                  </w:r>
                </w:p>
              </w:tc>
              <w:tc>
                <w:tcPr>
                  <w:tcW w:w="987" w:type="dxa"/>
                </w:tcPr>
                <w:p w14:paraId="51B5FA5D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160125631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cs="Calibr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14:paraId="4D529CAC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1004629092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eastAsia="MS Gothic" w:cs="Calibri"/>
                    </w:rPr>
                    <w:t xml:space="preserve"> </w:t>
                  </w:r>
                  <w:r w:rsidR="00A679C3" w:rsidRPr="00E56751">
                    <w:rPr>
                      <w:rFonts w:cs="Calibri"/>
                    </w:rPr>
                    <w:t>No</w:t>
                  </w:r>
                </w:p>
              </w:tc>
            </w:tr>
            <w:bookmarkEnd w:id="0"/>
            <w:tr w:rsidR="00A679C3" w:rsidRPr="00E56751" w14:paraId="67BD9AB5" w14:textId="77777777" w:rsidTr="00896E74">
              <w:tc>
                <w:tcPr>
                  <w:tcW w:w="2727" w:type="dxa"/>
                </w:tcPr>
                <w:p w14:paraId="4CCFA7F8" w14:textId="77777777" w:rsidR="00A679C3" w:rsidRPr="00E56751" w:rsidRDefault="00A679C3" w:rsidP="00896E74">
                  <w:pPr>
                    <w:pStyle w:val="GESAtext"/>
                    <w:rPr>
                      <w:rFonts w:cs="Calibri"/>
                    </w:rPr>
                  </w:pPr>
                  <w:permStart w:id="520385430" w:edGrp="everyone" w:colFirst="1" w:colLast="1"/>
                  <w:permStart w:id="1445100160" w:edGrp="everyone" w:colFirst="2" w:colLast="2"/>
                  <w:permEnd w:id="1423064229"/>
                  <w:permEnd w:id="1388591786"/>
                  <w:r w:rsidRPr="00E56751">
                    <w:rPr>
                      <w:rFonts w:cs="Calibri"/>
                    </w:rPr>
                    <w:t>Obesity</w:t>
                  </w:r>
                </w:p>
              </w:tc>
              <w:tc>
                <w:tcPr>
                  <w:tcW w:w="987" w:type="dxa"/>
                </w:tcPr>
                <w:p w14:paraId="556BA8A3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-840231468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cs="Calibr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14:paraId="1E31635D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-1820729218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eastAsia="MS Gothic" w:cs="Calibri"/>
                    </w:rPr>
                    <w:t xml:space="preserve"> </w:t>
                  </w:r>
                  <w:r w:rsidR="00A679C3" w:rsidRPr="00E56751">
                    <w:rPr>
                      <w:rFonts w:cs="Calibri"/>
                    </w:rPr>
                    <w:t>No</w:t>
                  </w:r>
                </w:p>
              </w:tc>
            </w:tr>
            <w:tr w:rsidR="00A679C3" w:rsidRPr="00E56751" w14:paraId="74D8207B" w14:textId="77777777" w:rsidTr="00896E74">
              <w:tc>
                <w:tcPr>
                  <w:tcW w:w="2727" w:type="dxa"/>
                </w:tcPr>
                <w:p w14:paraId="6FE50D3C" w14:textId="591B6DD0" w:rsidR="00A679C3" w:rsidRPr="00E56751" w:rsidRDefault="00A679C3" w:rsidP="00896E74">
                  <w:pPr>
                    <w:pStyle w:val="GESAtext"/>
                    <w:rPr>
                      <w:rFonts w:cs="Calibri"/>
                    </w:rPr>
                  </w:pPr>
                  <w:permStart w:id="1706764252" w:edGrp="everyone" w:colFirst="1" w:colLast="1"/>
                  <w:permStart w:id="764624010" w:edGrp="everyone" w:colFirst="2" w:colLast="2"/>
                  <w:permEnd w:id="520385430"/>
                  <w:permEnd w:id="1445100160"/>
                  <w:r w:rsidRPr="00E56751">
                    <w:rPr>
                      <w:rFonts w:cs="Calibri"/>
                    </w:rPr>
                    <w:t xml:space="preserve">Hepatitis </w:t>
                  </w:r>
                  <w:r w:rsidR="00974A57" w:rsidRPr="00E56751">
                    <w:rPr>
                      <w:rFonts w:cs="Calibri"/>
                    </w:rPr>
                    <w:t>C</w:t>
                  </w:r>
                </w:p>
              </w:tc>
              <w:tc>
                <w:tcPr>
                  <w:tcW w:w="987" w:type="dxa"/>
                </w:tcPr>
                <w:p w14:paraId="41399DD3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-1408768585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cs="Calibr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14:paraId="5A687833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-1088223531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eastAsia="MS Gothic" w:cs="Calibri"/>
                    </w:rPr>
                    <w:t xml:space="preserve"> </w:t>
                  </w:r>
                  <w:r w:rsidR="00A679C3" w:rsidRPr="00E56751">
                    <w:rPr>
                      <w:rFonts w:cs="Calibri"/>
                    </w:rPr>
                    <w:t>No</w:t>
                  </w:r>
                </w:p>
              </w:tc>
            </w:tr>
            <w:tr w:rsidR="00A679C3" w:rsidRPr="00E56751" w14:paraId="2D966026" w14:textId="77777777" w:rsidTr="00896E74">
              <w:tc>
                <w:tcPr>
                  <w:tcW w:w="2727" w:type="dxa"/>
                </w:tcPr>
                <w:p w14:paraId="2262F45D" w14:textId="77777777" w:rsidR="00A679C3" w:rsidRPr="00E56751" w:rsidRDefault="00A679C3" w:rsidP="00896E74">
                  <w:pPr>
                    <w:pStyle w:val="GESAtext"/>
                    <w:rPr>
                      <w:rFonts w:cs="Calibri"/>
                    </w:rPr>
                  </w:pPr>
                  <w:permStart w:id="2044208032" w:edGrp="everyone" w:colFirst="1" w:colLast="1"/>
                  <w:permStart w:id="2069651945" w:edGrp="everyone" w:colFirst="2" w:colLast="2"/>
                  <w:permEnd w:id="1706764252"/>
                  <w:permEnd w:id="764624010"/>
                  <w:r w:rsidRPr="00E56751">
                    <w:rPr>
                      <w:rFonts w:cs="Calibri"/>
                    </w:rPr>
                    <w:t xml:space="preserve">HIV </w:t>
                  </w:r>
                </w:p>
              </w:tc>
              <w:tc>
                <w:tcPr>
                  <w:tcW w:w="987" w:type="dxa"/>
                </w:tcPr>
                <w:p w14:paraId="494559FE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213012987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cs="Calibr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14:paraId="049A46AF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1352152924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eastAsia="MS Gothic" w:cs="Calibri"/>
                    </w:rPr>
                    <w:t xml:space="preserve"> </w:t>
                  </w:r>
                  <w:r w:rsidR="00A679C3" w:rsidRPr="00E56751">
                    <w:rPr>
                      <w:rFonts w:cs="Calibri"/>
                    </w:rPr>
                    <w:t>No</w:t>
                  </w:r>
                </w:p>
              </w:tc>
            </w:tr>
            <w:tr w:rsidR="00A679C3" w:rsidRPr="00E56751" w14:paraId="3992F446" w14:textId="77777777" w:rsidTr="00896E74">
              <w:tc>
                <w:tcPr>
                  <w:tcW w:w="2727" w:type="dxa"/>
                </w:tcPr>
                <w:p w14:paraId="28554460" w14:textId="77777777" w:rsidR="00A74B11" w:rsidRPr="00E56751" w:rsidRDefault="00A679C3" w:rsidP="00896E74">
                  <w:pPr>
                    <w:pStyle w:val="GESAtext"/>
                    <w:rPr>
                      <w:rFonts w:cs="Calibri"/>
                    </w:rPr>
                  </w:pPr>
                  <w:permStart w:id="1243182966" w:edGrp="everyone" w:colFirst="2" w:colLast="2"/>
                  <w:permStart w:id="1378646523" w:edGrp="everyone" w:colFirst="1" w:colLast="1"/>
                  <w:permEnd w:id="2044208032"/>
                  <w:permEnd w:id="2069651945"/>
                  <w:r w:rsidRPr="00E56751">
                    <w:rPr>
                      <w:rFonts w:cs="Calibri"/>
                    </w:rPr>
                    <w:t>Alcohol &gt; 40 g/day</w:t>
                  </w:r>
                </w:p>
                <w:p w14:paraId="68E11D29" w14:textId="77777777" w:rsidR="006345A5" w:rsidRDefault="006345A5" w:rsidP="00896E74">
                  <w:pPr>
                    <w:pStyle w:val="GESAtext"/>
                    <w:rPr>
                      <w:rFonts w:cs="Calibri"/>
                    </w:rPr>
                  </w:pPr>
                  <w:r w:rsidRPr="00E56751">
                    <w:rPr>
                      <w:rFonts w:cs="Calibri"/>
                    </w:rPr>
                    <w:t>Hepatitis D</w:t>
                  </w:r>
                </w:p>
                <w:p w14:paraId="7CF34A99" w14:textId="205E0B6B" w:rsidR="00F635B1" w:rsidRPr="00E56751" w:rsidRDefault="00774B18" w:rsidP="00896E74">
                  <w:pPr>
                    <w:pStyle w:val="GESAtex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steopenia/Osteoporosis</w:t>
                  </w:r>
                </w:p>
              </w:tc>
              <w:tc>
                <w:tcPr>
                  <w:tcW w:w="987" w:type="dxa"/>
                </w:tcPr>
                <w:p w14:paraId="612B634B" w14:textId="77777777" w:rsidR="00A679C3" w:rsidRPr="00E56751" w:rsidRDefault="00A60CA2" w:rsidP="00896E74">
                  <w:pPr>
                    <w:pStyle w:val="GESAtext"/>
                    <w:rPr>
                      <w:rFonts w:eastAsia="MS Gothic"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1776289459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cs="Calibri"/>
                    </w:rPr>
                    <w:t xml:space="preserve"> Yes</w:t>
                  </w:r>
                </w:p>
                <w:p w14:paraId="0AD9CAEC" w14:textId="1332CBDC" w:rsidR="00A74B11" w:rsidRPr="00E56751" w:rsidRDefault="006345A5" w:rsidP="00A74B11">
                  <w:pPr>
                    <w:rPr>
                      <w:rFonts w:hAnsi="Calibri"/>
                      <w:sz w:val="22"/>
                      <w:szCs w:val="22"/>
                    </w:rPr>
                  </w:pPr>
                  <w:r w:rsidRPr="00E5675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E56751">
                    <w:rPr>
                      <w:rFonts w:hAnsi="Calibri"/>
                      <w:sz w:val="22"/>
                      <w:szCs w:val="22"/>
                    </w:rPr>
                    <w:t xml:space="preserve"> Yes</w:t>
                  </w:r>
                </w:p>
                <w:p w14:paraId="08F75B84" w14:textId="77777777" w:rsidR="00774B18" w:rsidRPr="00E56751" w:rsidRDefault="00774B18" w:rsidP="00774B18">
                  <w:pPr>
                    <w:rPr>
                      <w:rFonts w:hAnsi="Calibri"/>
                      <w:sz w:val="22"/>
                      <w:szCs w:val="22"/>
                    </w:rPr>
                  </w:pPr>
                  <w:r w:rsidRPr="00E5675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E56751">
                    <w:rPr>
                      <w:rFonts w:hAnsi="Calibri"/>
                      <w:sz w:val="22"/>
                      <w:szCs w:val="22"/>
                    </w:rPr>
                    <w:t xml:space="preserve"> Yes</w:t>
                  </w:r>
                </w:p>
                <w:p w14:paraId="1C81C3A6" w14:textId="77777777" w:rsidR="00A74B11" w:rsidRPr="00E56751" w:rsidRDefault="00A74B11" w:rsidP="00A74B11">
                  <w:pPr>
                    <w:rPr>
                      <w:rFonts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DB8DDD" w14:textId="77777777" w:rsidR="00A679C3" w:rsidRPr="00E56751" w:rsidRDefault="00A60CA2" w:rsidP="00896E74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342980715"/>
                    </w:sdtPr>
                    <w:sdtEndPr/>
                    <w:sdtContent>
                      <w:r w:rsidR="00A679C3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679C3" w:rsidRPr="00E56751">
                    <w:rPr>
                      <w:rFonts w:eastAsia="MS Gothic" w:cs="Calibri"/>
                    </w:rPr>
                    <w:t xml:space="preserve"> </w:t>
                  </w:r>
                  <w:r w:rsidR="00A679C3" w:rsidRPr="00E56751">
                    <w:rPr>
                      <w:rFonts w:cs="Calibri"/>
                    </w:rPr>
                    <w:t>No</w:t>
                  </w:r>
                </w:p>
                <w:p w14:paraId="36ACF19B" w14:textId="77777777" w:rsidR="006345A5" w:rsidRPr="00E56751" w:rsidRDefault="00A60CA2" w:rsidP="006345A5">
                  <w:pPr>
                    <w:pStyle w:val="GESAtext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1782845936"/>
                    </w:sdtPr>
                    <w:sdtEndPr/>
                    <w:sdtContent>
                      <w:r w:rsidR="006345A5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345A5" w:rsidRPr="00E56751">
                    <w:rPr>
                      <w:rFonts w:eastAsia="MS Gothic" w:cs="Calibri"/>
                    </w:rPr>
                    <w:t xml:space="preserve"> </w:t>
                  </w:r>
                  <w:r w:rsidR="006345A5" w:rsidRPr="00E56751">
                    <w:rPr>
                      <w:rFonts w:cs="Calibri"/>
                    </w:rPr>
                    <w:t>No</w:t>
                  </w:r>
                </w:p>
                <w:p w14:paraId="0314250F" w14:textId="6AC95961" w:rsidR="00A74B11" w:rsidRPr="00E56751" w:rsidRDefault="00A60CA2" w:rsidP="00A74B11">
                  <w:pPr>
                    <w:pStyle w:val="GESAtext"/>
                    <w:jc w:val="both"/>
                    <w:rPr>
                      <w:rFonts w:cs="Calibri"/>
                    </w:rPr>
                  </w:pPr>
                  <w:sdt>
                    <w:sdtPr>
                      <w:rPr>
                        <w:rFonts w:eastAsia="MS Gothic" w:cs="Calibri"/>
                      </w:rPr>
                      <w:id w:val="242143745"/>
                    </w:sdtPr>
                    <w:sdtEndPr/>
                    <w:sdtContent>
                      <w:r w:rsidR="00774B18" w:rsidRPr="00E567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74B18" w:rsidRPr="00E56751">
                    <w:rPr>
                      <w:rFonts w:eastAsia="MS Gothic" w:cs="Calibri"/>
                    </w:rPr>
                    <w:t xml:space="preserve"> </w:t>
                  </w:r>
                  <w:r w:rsidR="00774B18" w:rsidRPr="00E56751">
                    <w:rPr>
                      <w:rFonts w:cs="Calibri"/>
                    </w:rPr>
                    <w:t>No</w:t>
                  </w:r>
                </w:p>
                <w:p w14:paraId="393B78B8" w14:textId="77777777" w:rsidR="00A74B11" w:rsidRPr="00E56751" w:rsidRDefault="00A74B11" w:rsidP="00896E74">
                  <w:pPr>
                    <w:pStyle w:val="GESAtext"/>
                    <w:rPr>
                      <w:rFonts w:cs="Calibri"/>
                    </w:rPr>
                  </w:pPr>
                </w:p>
              </w:tc>
            </w:tr>
            <w:permEnd w:id="1243182966"/>
            <w:permEnd w:id="1378646523"/>
          </w:tbl>
          <w:p w14:paraId="55B1FB91" w14:textId="77777777" w:rsidR="00A679C3" w:rsidRPr="00E56751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Ansi="Calibri"/>
                <w:b/>
                <w:bCs/>
                <w:sz w:val="22"/>
                <w:szCs w:val="22"/>
              </w:rPr>
            </w:pPr>
          </w:p>
        </w:tc>
      </w:tr>
      <w:tr w:rsidR="00A679C3" w14:paraId="65FE06A3" w14:textId="77777777" w:rsidTr="00896E74">
        <w:trPr>
          <w:trHeight w:val="417"/>
        </w:trPr>
        <w:tc>
          <w:tcPr>
            <w:tcW w:w="4928" w:type="dxa"/>
            <w:gridSpan w:val="2"/>
            <w:vMerge/>
          </w:tcPr>
          <w:p w14:paraId="0FA96E9E" w14:textId="77777777" w:rsidR="00A679C3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678" w:type="dxa"/>
          </w:tcPr>
          <w:p w14:paraId="72054CC2" w14:textId="77777777" w:rsidR="00A679C3" w:rsidRPr="00A7071B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1276"/>
            </w:tblGrid>
            <w:tr w:rsidR="00A679C3" w:rsidRPr="00D04576" w14:paraId="181932A7" w14:textId="77777777" w:rsidTr="00896E74">
              <w:tc>
                <w:tcPr>
                  <w:tcW w:w="2722" w:type="dxa"/>
                </w:tcPr>
                <w:p w14:paraId="505E9281" w14:textId="777F15BF" w:rsidR="00A679C3" w:rsidRPr="00F32F8C" w:rsidRDefault="00E93814" w:rsidP="00896E74">
                  <w:pPr>
                    <w:pStyle w:val="GESAtext"/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</w:pPr>
                  <w:permStart w:id="947481344" w:edGrp="everyone" w:colFirst="1" w:colLast="1"/>
                  <w:permStart w:id="1022500466" w:edGrp="everyone" w:colFirst="2" w:colLast="2"/>
                  <w:permStart w:id="1877036760" w:ed="HDWA\he130220" w:colFirst="1" w:colLast="1"/>
                  <w:permStart w:id="1301030245" w:ed="HDWA\he130220" w:colFirst="2" w:colLast="2"/>
                  <w:r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>P</w:t>
                  </w:r>
                  <w:r w:rsidR="0052319F" w:rsidRPr="00F32F8C"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 xml:space="preserve">otential </w:t>
                  </w:r>
                  <w:r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 xml:space="preserve">for pregnancy </w:t>
                  </w:r>
                  <w:r w:rsidR="0052319F" w:rsidRPr="00F32F8C"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 xml:space="preserve">now or </w:t>
                  </w:r>
                  <w:r w:rsidR="00DA432E" w:rsidRPr="00F32F8C"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 xml:space="preserve">in the </w:t>
                  </w:r>
                  <w:r w:rsidR="0052319F" w:rsidRPr="00F32F8C"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>future</w:t>
                  </w:r>
                  <w:r w:rsidR="00A63C88" w:rsidRPr="00F32F8C">
                    <w:rPr>
                      <w:rFonts w:cs="Calibri"/>
                      <w:b/>
                      <w:bCs w:val="0"/>
                      <w:sz w:val="24"/>
                      <w:szCs w:val="24"/>
                    </w:rPr>
                    <w:t xml:space="preserve"> (planned or unplanned)?</w:t>
                  </w:r>
                </w:p>
              </w:tc>
              <w:tc>
                <w:tcPr>
                  <w:tcW w:w="992" w:type="dxa"/>
                </w:tcPr>
                <w:p w14:paraId="57274B95" w14:textId="77777777" w:rsidR="00A679C3" w:rsidRPr="00D04576" w:rsidRDefault="00A60CA2" w:rsidP="00896E74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</w:sdtPr>
                    <w:sdtEndPr/>
                    <w:sdtContent>
                      <w:r w:rsidR="00A679C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A679C3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14:paraId="198B827A" w14:textId="77777777" w:rsidR="00A679C3" w:rsidRPr="00D04576" w:rsidRDefault="00A60CA2" w:rsidP="00896E74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</w:sdtPr>
                    <w:sdtEndPr/>
                    <w:sdtContent>
                      <w:r w:rsidR="00A679C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A679C3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A679C3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permEnd w:id="947481344"/>
            <w:permEnd w:id="1022500466"/>
            <w:permEnd w:id="1877036760"/>
            <w:permEnd w:id="1301030245"/>
          </w:tbl>
          <w:p w14:paraId="19B8EA37" w14:textId="77777777" w:rsidR="00A679C3" w:rsidRPr="00BB6508" w:rsidRDefault="00A679C3" w:rsidP="00896E74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A679C3" w14:paraId="5D092C5E" w14:textId="77777777" w:rsidTr="00896E74">
        <w:trPr>
          <w:trHeight w:val="268"/>
        </w:trPr>
        <w:tc>
          <w:tcPr>
            <w:tcW w:w="4928" w:type="dxa"/>
            <w:gridSpan w:val="2"/>
            <w:tcBorders>
              <w:bottom w:val="nil"/>
            </w:tcBorders>
          </w:tcPr>
          <w:p w14:paraId="5D518011" w14:textId="2C70229D" w:rsidR="00A679C3" w:rsidRPr="00F32F8C" w:rsidRDefault="00A679C3" w:rsidP="00896E74">
            <w:pPr>
              <w:pStyle w:val="GESAtext"/>
              <w:rPr>
                <w:rFonts w:cs="Calibri"/>
                <w:sz w:val="24"/>
                <w:szCs w:val="24"/>
              </w:rPr>
            </w:pPr>
            <w:r w:rsidRPr="00F32F8C">
              <w:rPr>
                <w:rFonts w:cs="Calibri"/>
                <w:b/>
                <w:sz w:val="24"/>
                <w:szCs w:val="24"/>
              </w:rPr>
              <w:t>Antiviral Treatment</w:t>
            </w:r>
            <w:r w:rsidR="004243FF" w:rsidRPr="00F32F8C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vMerge w:val="restart"/>
          </w:tcPr>
          <w:p w14:paraId="1AAAF8C0" w14:textId="06F43EFE" w:rsidR="00A679C3" w:rsidRPr="00F32F8C" w:rsidRDefault="00A679C3" w:rsidP="00896E74">
            <w:pPr>
              <w:pStyle w:val="GESAtext"/>
              <w:rPr>
                <w:b/>
                <w:sz w:val="24"/>
                <w:szCs w:val="24"/>
              </w:rPr>
            </w:pPr>
            <w:r w:rsidRPr="00F32F8C">
              <w:rPr>
                <w:b/>
                <w:sz w:val="24"/>
                <w:szCs w:val="24"/>
              </w:rPr>
              <w:t>Current Medications</w:t>
            </w:r>
            <w:r w:rsidR="001A3CEB" w:rsidRPr="00F32F8C">
              <w:rPr>
                <w:b/>
                <w:sz w:val="24"/>
                <w:szCs w:val="24"/>
              </w:rPr>
              <w:t>:</w:t>
            </w:r>
          </w:p>
          <w:p w14:paraId="2C1598CC" w14:textId="77777777" w:rsidR="00A679C3" w:rsidRPr="00BB6508" w:rsidRDefault="00A679C3" w:rsidP="00896E74">
            <w:pPr>
              <w:pStyle w:val="GESAtext"/>
              <w:spacing w:after="120"/>
            </w:pPr>
            <w:r w:rsidRPr="00BB6508">
              <w:t>(Prescription, herbal, OTC, recreational)</w:t>
            </w:r>
          </w:p>
          <w:p w14:paraId="539382AE" w14:textId="77777777" w:rsidR="00A679C3" w:rsidRPr="00E56751" w:rsidRDefault="00A679C3" w:rsidP="00896E74">
            <w:pPr>
              <w:rPr>
                <w:rFonts w:hAnsi="Calibri"/>
                <w:bCs/>
                <w:lang w:eastAsia="en-US"/>
              </w:rPr>
            </w:pPr>
            <w:permStart w:id="2112369022" w:edGrp="everyone"/>
            <w:permEnd w:id="2112369022"/>
          </w:p>
        </w:tc>
      </w:tr>
      <w:tr w:rsidR="00A679C3" w14:paraId="3A3F2683" w14:textId="77777777" w:rsidTr="00896E74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5FAF3" w14:textId="2BE66138" w:rsidR="00A679C3" w:rsidRDefault="004243FF" w:rsidP="00896E74">
            <w:pPr>
              <w:pStyle w:val="GESAtext"/>
              <w:spacing w:before="60"/>
              <w:rPr>
                <w:rFonts w:cs="Calibri"/>
              </w:rPr>
            </w:pPr>
            <w:permStart w:id="102980630" w:edGrp="everyone" w:colFirst="1" w:colLast="1"/>
            <w:permStart w:id="931549103" w:ed="HDWA\he130220" w:colFirst="1" w:colLast="1"/>
            <w:r w:rsidRPr="00CB50B9">
              <w:rPr>
                <w:rFonts w:cs="Calibri"/>
              </w:rPr>
              <w:t>Is the patient currently on HBV treatment?</w:t>
            </w:r>
            <w:r w:rsidR="002D6533">
              <w:rPr>
                <w:rFonts w:cs="Calibri"/>
              </w:rPr>
              <w:t xml:space="preserve"> </w:t>
            </w:r>
            <w:r w:rsidR="00EF0164">
              <w:rPr>
                <w:rFonts w:cs="Calibri"/>
              </w:rPr>
              <w:t xml:space="preserve"> </w:t>
            </w:r>
            <w:r w:rsidR="00EF0164" w:rsidRPr="00EF0164">
              <w:rPr>
                <w:rFonts w:cs="Calibri"/>
                <w:b/>
                <w:bCs w:val="0"/>
              </w:rPr>
              <w:t>Drug:</w:t>
            </w:r>
          </w:p>
          <w:p w14:paraId="43F80636" w14:textId="397EB7EB" w:rsidR="00EF0164" w:rsidRPr="00CB50B9" w:rsidRDefault="00EF0164" w:rsidP="00896E74">
            <w:pPr>
              <w:pStyle w:val="GESAtext"/>
              <w:spacing w:before="6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1D132D52" w14:textId="77777777" w:rsidR="00A679C3" w:rsidRPr="008E31E2" w:rsidRDefault="00A60CA2" w:rsidP="00896E74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</w:sdtPr>
              <w:sdtEndPr/>
              <w:sdtContent>
                <w:r w:rsidR="00A679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79C3">
              <w:rPr>
                <w:rFonts w:asciiTheme="majorHAnsi" w:hAnsiTheme="majorHAnsi"/>
              </w:rPr>
              <w:t xml:space="preserve"> Yes</w:t>
            </w:r>
            <w:r w:rsidR="00A679C3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80029352"/>
              </w:sdtPr>
              <w:sdtEndPr/>
              <w:sdtContent>
                <w:r w:rsidR="00A67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9C3" w:rsidRPr="00D04576">
              <w:rPr>
                <w:rFonts w:asciiTheme="majorHAnsi" w:eastAsia="MS Gothic" w:hAnsiTheme="majorHAnsi" w:cs="MS Gothic"/>
              </w:rPr>
              <w:t xml:space="preserve"> </w:t>
            </w:r>
            <w:r w:rsidR="00A679C3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14:paraId="03BE6541" w14:textId="77777777" w:rsidR="00A679C3" w:rsidRPr="005D1C3A" w:rsidRDefault="00A679C3" w:rsidP="00896E74">
            <w:pPr>
              <w:pStyle w:val="GESAtext"/>
              <w:rPr>
                <w:b/>
              </w:rPr>
            </w:pPr>
          </w:p>
        </w:tc>
      </w:tr>
      <w:tr w:rsidR="00A679C3" w14:paraId="12080753" w14:textId="77777777" w:rsidTr="00896E74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53666" w14:textId="37CB6B08" w:rsidR="00A679C3" w:rsidRPr="00CB50B9" w:rsidRDefault="004243FF" w:rsidP="00896E74">
            <w:pPr>
              <w:pStyle w:val="GESAtext"/>
              <w:spacing w:before="60"/>
              <w:rPr>
                <w:rFonts w:cs="Calibri"/>
              </w:rPr>
            </w:pPr>
            <w:permStart w:id="437021286" w:edGrp="everyone" w:colFirst="1" w:colLast="1"/>
            <w:permStart w:id="912356754" w:ed="HDWA\he130220" w:colFirst="1" w:colLast="1"/>
            <w:permEnd w:id="102980630"/>
            <w:permEnd w:id="931549103"/>
            <w:r w:rsidRPr="00CB50B9">
              <w:rPr>
                <w:rFonts w:cs="Calibri"/>
              </w:rPr>
              <w:t>If no, h</w:t>
            </w:r>
            <w:r w:rsidR="00882C9E" w:rsidRPr="00CB50B9">
              <w:rPr>
                <w:rFonts w:cs="Calibri"/>
              </w:rPr>
              <w:t>as patient previously received any HBV treatment</w:t>
            </w:r>
            <w:r w:rsidR="00F32F8C">
              <w:rPr>
                <w:rFonts w:cs="Calibri"/>
              </w:rPr>
              <w:t xml:space="preserve"> and when</w:t>
            </w:r>
            <w:r w:rsidR="00882C9E" w:rsidRPr="00CB50B9">
              <w:rPr>
                <w:rFonts w:cs="Calibri"/>
              </w:rPr>
              <w:t>?</w:t>
            </w:r>
            <w:r w:rsidR="00F32F8C">
              <w:rPr>
                <w:rFonts w:cs="Calibri"/>
              </w:rPr>
              <w:t xml:space="preserve"> </w:t>
            </w:r>
            <w:r w:rsidR="00F32F8C" w:rsidRPr="00F32F8C">
              <w:rPr>
                <w:rFonts w:cs="Calibri"/>
                <w:b/>
                <w:bCs w:val="0"/>
              </w:rPr>
              <w:t>Drug and Dat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D878A54" w14:textId="77777777" w:rsidR="00A679C3" w:rsidRDefault="00A60CA2" w:rsidP="00896E74">
            <w:pPr>
              <w:pStyle w:val="GESAtext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</w:sdtPr>
              <w:sdtEndPr/>
              <w:sdtContent>
                <w:r w:rsidR="00A679C3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79C3" w:rsidRPr="00F15897">
              <w:rPr>
                <w:rFonts w:asciiTheme="majorHAnsi" w:hAnsiTheme="majorHAnsi"/>
              </w:rPr>
              <w:t xml:space="preserve"> Yes</w:t>
            </w:r>
            <w:r w:rsidR="00A679C3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61613373"/>
              </w:sdtPr>
              <w:sdtEndPr/>
              <w:sdtContent>
                <w:r w:rsidR="00A679C3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9C3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A679C3" w:rsidRPr="00F15897">
              <w:rPr>
                <w:rFonts w:asciiTheme="majorHAnsi" w:hAnsiTheme="majorHAnsi"/>
              </w:rPr>
              <w:t>No</w:t>
            </w:r>
          </w:p>
          <w:p w14:paraId="1828BE30" w14:textId="68C6D788" w:rsidR="00F32F8C" w:rsidRDefault="00F32F8C" w:rsidP="00896E74">
            <w:pPr>
              <w:pStyle w:val="GESAtext"/>
              <w:jc w:val="center"/>
              <w:rPr>
                <w:rFonts w:asciiTheme="majorHAnsi" w:hAnsiTheme="majorHAnsi"/>
              </w:rPr>
            </w:pPr>
          </w:p>
          <w:p w14:paraId="79F4B37A" w14:textId="33E9B3E3" w:rsidR="00F32F8C" w:rsidRPr="00F15897" w:rsidRDefault="00F32F8C" w:rsidP="00896E7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678" w:type="dxa"/>
            <w:vMerge/>
          </w:tcPr>
          <w:p w14:paraId="3B965A03" w14:textId="77777777" w:rsidR="00A679C3" w:rsidRPr="005D1C3A" w:rsidRDefault="00A679C3" w:rsidP="00896E74">
            <w:pPr>
              <w:pStyle w:val="GESAtext"/>
              <w:rPr>
                <w:b/>
              </w:rPr>
            </w:pPr>
          </w:p>
        </w:tc>
      </w:tr>
      <w:tr w:rsidR="00A679C3" w14:paraId="1B8B6A55" w14:textId="77777777" w:rsidTr="00A74B11">
        <w:trPr>
          <w:trHeight w:val="333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0DB3A6" w14:textId="24C50DB0" w:rsidR="00A679C3" w:rsidRPr="00CB50B9" w:rsidRDefault="007F1074" w:rsidP="00896E74">
            <w:pPr>
              <w:pStyle w:val="GESAtext"/>
              <w:spacing w:before="240" w:after="60"/>
              <w:rPr>
                <w:rFonts w:cs="Calibri"/>
              </w:rPr>
            </w:pPr>
            <w:permStart w:id="981094796" w:edGrp="everyone" w:colFirst="1" w:colLast="1"/>
            <w:permStart w:id="1587431681" w:ed="HDWA\he130220" w:colFirst="1" w:colLast="1"/>
            <w:permEnd w:id="437021286"/>
            <w:permEnd w:id="912356754"/>
            <w:r w:rsidRPr="00CB50B9">
              <w:rPr>
                <w:rFonts w:cs="Calibri"/>
              </w:rPr>
              <w:t>Is the patient</w:t>
            </w:r>
            <w:r w:rsidR="00CB1610" w:rsidRPr="00CB50B9">
              <w:rPr>
                <w:rFonts w:cs="Calibri"/>
              </w:rPr>
              <w:t xml:space="preserve"> currently taking HIV</w:t>
            </w:r>
            <w:r w:rsidR="003647C0">
              <w:rPr>
                <w:rFonts w:cs="Calibri"/>
              </w:rPr>
              <w:t xml:space="preserve"> </w:t>
            </w:r>
            <w:proofErr w:type="spellStart"/>
            <w:r w:rsidR="00CB1610" w:rsidRPr="00CB50B9">
              <w:rPr>
                <w:rFonts w:cs="Calibri"/>
              </w:rPr>
              <w:t>PrEP</w:t>
            </w:r>
            <w:proofErr w:type="spellEnd"/>
            <w:r w:rsidR="00622F19" w:rsidRPr="00CB50B9">
              <w:rPr>
                <w:rFonts w:cs="Calibri"/>
              </w:rPr>
              <w:t xml:space="preserve"> or is there ongoing HIV risk?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14:paraId="7DB1BF7E" w14:textId="77777777" w:rsidR="00A679C3" w:rsidRPr="00F15897" w:rsidRDefault="00A60CA2" w:rsidP="00896E7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</w:sdtPr>
              <w:sdtEndPr/>
              <w:sdtContent>
                <w:r w:rsidR="00A679C3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679C3" w:rsidRPr="00F15897">
              <w:rPr>
                <w:rFonts w:asciiTheme="majorHAnsi" w:hAnsiTheme="majorHAnsi"/>
              </w:rPr>
              <w:t xml:space="preserve"> Yes</w:t>
            </w:r>
            <w:r w:rsidR="00A679C3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72187797"/>
              </w:sdtPr>
              <w:sdtEndPr/>
              <w:sdtContent>
                <w:r w:rsidR="00A679C3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9C3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A679C3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14:paraId="270C3CF6" w14:textId="77777777" w:rsidR="00A679C3" w:rsidRPr="005D1C3A" w:rsidRDefault="00A679C3" w:rsidP="00896E74">
            <w:pPr>
              <w:pStyle w:val="GESAtext"/>
              <w:rPr>
                <w:b/>
              </w:rPr>
            </w:pPr>
          </w:p>
        </w:tc>
      </w:tr>
      <w:permEnd w:id="981094796"/>
      <w:permEnd w:id="1587431681"/>
      <w:tr w:rsidR="00A679C3" w14:paraId="1F8D7177" w14:textId="77777777" w:rsidTr="00896E74">
        <w:trPr>
          <w:trHeight w:val="84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7B04DD" w14:textId="77777777" w:rsidR="00A679C3" w:rsidRPr="00F15897" w:rsidRDefault="00A679C3" w:rsidP="00896E74">
            <w:pPr>
              <w:pStyle w:val="GESAtext"/>
              <w:spacing w:after="60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0765EC9" w14:textId="77777777" w:rsidR="00A679C3" w:rsidRDefault="00A679C3" w:rsidP="00896E7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1F3051" w14:textId="4638AA90" w:rsidR="00A679C3" w:rsidRPr="00F32F8C" w:rsidRDefault="001A3CEB" w:rsidP="00896E74">
            <w:pPr>
              <w:pStyle w:val="GESAtext"/>
              <w:rPr>
                <w:rFonts w:cs="Calibri"/>
                <w:b/>
                <w:bCs w:val="0"/>
                <w:sz w:val="24"/>
                <w:szCs w:val="24"/>
              </w:rPr>
            </w:pPr>
            <w:r w:rsidRPr="00F32F8C">
              <w:rPr>
                <w:rFonts w:cs="Calibri"/>
                <w:b/>
                <w:bCs w:val="0"/>
                <w:sz w:val="24"/>
                <w:szCs w:val="24"/>
              </w:rPr>
              <w:t>Allergies</w:t>
            </w:r>
            <w:r w:rsidRPr="00F32F8C">
              <w:rPr>
                <w:rStyle w:val="FooterChar"/>
                <w:rFonts w:cs="Calibri"/>
                <w:b/>
                <w:bCs w:val="0"/>
                <w:sz w:val="24"/>
                <w:szCs w:val="24"/>
                <w:lang w:eastAsia="en-US"/>
              </w:rPr>
              <w:t>:</w:t>
            </w:r>
            <w:permStart w:id="832730304" w:edGrp="everyone"/>
            <w:permEnd w:id="832730304"/>
          </w:p>
        </w:tc>
      </w:tr>
      <w:permEnd w:id="175522813"/>
    </w:tbl>
    <w:p w14:paraId="3EDC663F" w14:textId="77777777" w:rsidR="0013639B" w:rsidRDefault="0013639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1389"/>
        <w:gridCol w:w="2155"/>
        <w:gridCol w:w="1276"/>
        <w:gridCol w:w="1389"/>
      </w:tblGrid>
      <w:tr w:rsidR="00A679C3" w:rsidRPr="008212A2" w14:paraId="54057EE8" w14:textId="77777777" w:rsidTr="00F73557"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84E290" w:themeFill="accent3" w:themeFillTint="66"/>
          </w:tcPr>
          <w:p w14:paraId="634E75AE" w14:textId="26DFAD2D" w:rsidR="00A679C3" w:rsidRPr="00F32F8C" w:rsidRDefault="00FE7CCA" w:rsidP="00896E74">
            <w:pPr>
              <w:pStyle w:val="GESAtext"/>
              <w:rPr>
                <w:b/>
                <w:sz w:val="24"/>
                <w:szCs w:val="24"/>
              </w:rPr>
            </w:pPr>
            <w:permStart w:id="991066651" w:ed="HDWA\he130220"/>
            <w:r>
              <w:rPr>
                <w:b/>
                <w:sz w:val="24"/>
                <w:szCs w:val="24"/>
              </w:rPr>
              <w:lastRenderedPageBreak/>
              <w:t xml:space="preserve">Enter </w:t>
            </w:r>
            <w:r w:rsidR="00650F1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r Attach </w:t>
            </w:r>
            <w:r w:rsidR="00A679C3" w:rsidRPr="00F32F8C">
              <w:rPr>
                <w:b/>
                <w:sz w:val="24"/>
                <w:szCs w:val="24"/>
              </w:rPr>
              <w:t>Lab Results</w:t>
            </w:r>
            <w:r w:rsidR="00144442">
              <w:rPr>
                <w:b/>
                <w:sz w:val="24"/>
                <w:szCs w:val="24"/>
              </w:rPr>
              <w:t xml:space="preserve"> (within 3 </w:t>
            </w:r>
            <w:proofErr w:type="gramStart"/>
            <w:r w:rsidR="00144442">
              <w:rPr>
                <w:b/>
                <w:sz w:val="24"/>
                <w:szCs w:val="24"/>
              </w:rPr>
              <w:t>months)</w:t>
            </w:r>
            <w:r w:rsidR="00382DD5">
              <w:rPr>
                <w:b/>
                <w:sz w:val="24"/>
                <w:szCs w:val="24"/>
              </w:rPr>
              <w:t xml:space="preserve">  (</w:t>
            </w:r>
            <w:proofErr w:type="gramEnd"/>
            <w:r w:rsidR="006352CB">
              <w:rPr>
                <w:b/>
                <w:sz w:val="24"/>
                <w:szCs w:val="24"/>
              </w:rPr>
              <w:t>TDF = Tenofovir Disoproxil Fumarat</w:t>
            </w:r>
            <w:r w:rsidR="00382DD5">
              <w:rPr>
                <w:b/>
                <w:sz w:val="24"/>
                <w:szCs w:val="24"/>
              </w:rPr>
              <w:t>e)</w:t>
            </w:r>
          </w:p>
        </w:tc>
      </w:tr>
      <w:tr w:rsidR="00A679C3" w:rsidRPr="008212A2" w14:paraId="7F9F332B" w14:textId="77777777" w:rsidTr="001B4920">
        <w:tc>
          <w:tcPr>
            <w:tcW w:w="2122" w:type="dxa"/>
            <w:shd w:val="clear" w:color="auto" w:fill="C1F0C7" w:themeFill="accent3" w:themeFillTint="33"/>
          </w:tcPr>
          <w:p w14:paraId="71E27D4B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Test</w:t>
            </w:r>
          </w:p>
        </w:tc>
        <w:tc>
          <w:tcPr>
            <w:tcW w:w="1275" w:type="dxa"/>
            <w:shd w:val="clear" w:color="auto" w:fill="C1F0C7" w:themeFill="accent3" w:themeFillTint="33"/>
          </w:tcPr>
          <w:p w14:paraId="18ED9F7C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Date</w:t>
            </w:r>
          </w:p>
        </w:tc>
        <w:tc>
          <w:tcPr>
            <w:tcW w:w="1389" w:type="dxa"/>
            <w:shd w:val="clear" w:color="auto" w:fill="C1F0C7" w:themeFill="accent3" w:themeFillTint="33"/>
          </w:tcPr>
          <w:p w14:paraId="6F0C0779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Result</w:t>
            </w:r>
          </w:p>
        </w:tc>
        <w:tc>
          <w:tcPr>
            <w:tcW w:w="2155" w:type="dxa"/>
            <w:shd w:val="clear" w:color="auto" w:fill="C1F0C7" w:themeFill="accent3" w:themeFillTint="33"/>
          </w:tcPr>
          <w:p w14:paraId="3B87AC56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Test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EEB30FD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Date</w:t>
            </w:r>
          </w:p>
        </w:tc>
        <w:tc>
          <w:tcPr>
            <w:tcW w:w="1389" w:type="dxa"/>
            <w:shd w:val="clear" w:color="auto" w:fill="C1F0C7" w:themeFill="accent3" w:themeFillTint="33"/>
          </w:tcPr>
          <w:p w14:paraId="7FC33A44" w14:textId="77777777" w:rsidR="00A679C3" w:rsidRPr="00F32F8C" w:rsidRDefault="00A679C3" w:rsidP="00896E74">
            <w:pPr>
              <w:pStyle w:val="GESAtext"/>
              <w:rPr>
                <w:b/>
              </w:rPr>
            </w:pPr>
            <w:r w:rsidRPr="00F32F8C">
              <w:rPr>
                <w:b/>
              </w:rPr>
              <w:t>Result</w:t>
            </w:r>
          </w:p>
        </w:tc>
      </w:tr>
      <w:tr w:rsidR="00A679C3" w:rsidRPr="008212A2" w14:paraId="328EB569" w14:textId="77777777" w:rsidTr="001B4920">
        <w:tc>
          <w:tcPr>
            <w:tcW w:w="2122" w:type="dxa"/>
            <w:shd w:val="clear" w:color="auto" w:fill="FFFFFF" w:themeFill="background1"/>
          </w:tcPr>
          <w:p w14:paraId="197AEB30" w14:textId="7630B1CC" w:rsidR="00A679C3" w:rsidRPr="00F32F8C" w:rsidRDefault="005374DE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883958009" w:ed="HDWA\he130220" w:colFirst="1" w:colLast="1"/>
            <w:permStart w:id="712079692" w:edGrp="everyone" w:colFirst="1" w:colLast="1"/>
            <w:permStart w:id="993269188" w:edGrp="everyone" w:colFirst="2" w:colLast="2"/>
            <w:permStart w:id="54987142" w:ed="HDWA\he130220" w:colFirst="2" w:colLast="2"/>
            <w:permStart w:id="1761809391" w:edGrp="everyone" w:colFirst="4" w:colLast="4"/>
            <w:permStart w:id="1054685228" w:ed="HDWA\he130220" w:colFirst="4" w:colLast="4"/>
            <w:permStart w:id="1885745244" w:edGrp="everyone" w:colFirst="5" w:colLast="5"/>
            <w:permStart w:id="1102925974" w:ed="HDWA\he130220" w:colFirst="5" w:colLast="5"/>
            <w:r w:rsidRPr="00F32F8C">
              <w:rPr>
                <w:b/>
                <w:bCs w:val="0"/>
                <w:sz w:val="20"/>
                <w:szCs w:val="20"/>
              </w:rPr>
              <w:t>H</w:t>
            </w:r>
            <w:r w:rsidR="005F1F21" w:rsidRPr="00F32F8C">
              <w:rPr>
                <w:b/>
                <w:bCs w:val="0"/>
                <w:sz w:val="20"/>
                <w:szCs w:val="20"/>
              </w:rPr>
              <w:t>BsAg</w:t>
            </w:r>
          </w:p>
        </w:tc>
        <w:tc>
          <w:tcPr>
            <w:tcW w:w="1275" w:type="dxa"/>
            <w:shd w:val="clear" w:color="auto" w:fill="FFFFFF" w:themeFill="background1"/>
          </w:tcPr>
          <w:p w14:paraId="1B9D5FF0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F76494F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7E754B5" w14:textId="60F3B630" w:rsidR="00A679C3" w:rsidRPr="00F32F8C" w:rsidRDefault="00236EA0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reatinine</w:t>
            </w:r>
          </w:p>
        </w:tc>
        <w:tc>
          <w:tcPr>
            <w:tcW w:w="1276" w:type="dxa"/>
            <w:shd w:val="clear" w:color="auto" w:fill="FFFFFF" w:themeFill="background1"/>
          </w:tcPr>
          <w:p w14:paraId="00A98B16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3496AB1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tr w:rsidR="00A679C3" w:rsidRPr="008212A2" w14:paraId="0C1F20B2" w14:textId="77777777" w:rsidTr="001B4920">
        <w:tc>
          <w:tcPr>
            <w:tcW w:w="2122" w:type="dxa"/>
            <w:shd w:val="clear" w:color="auto" w:fill="FFFFFF" w:themeFill="background1"/>
          </w:tcPr>
          <w:p w14:paraId="27D24975" w14:textId="1072016C" w:rsidR="00A679C3" w:rsidRPr="00F32F8C" w:rsidRDefault="00A679C3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310278195" w:ed="HDWA\he130220" w:colFirst="1" w:colLast="1"/>
            <w:permStart w:id="1034705360" w:edGrp="everyone" w:colFirst="1" w:colLast="1"/>
            <w:permStart w:id="684329144" w:edGrp="everyone" w:colFirst="2" w:colLast="2"/>
            <w:permStart w:id="1753773116" w:ed="HDWA\he130220" w:colFirst="2" w:colLast="2"/>
            <w:permStart w:id="96753039" w:edGrp="everyone" w:colFirst="4" w:colLast="4"/>
            <w:permStart w:id="986347575" w:ed="HDWA\he130220" w:colFirst="4" w:colLast="4"/>
            <w:permStart w:id="1613643765" w:edGrp="everyone" w:colFirst="5" w:colLast="5"/>
            <w:permStart w:id="973813310" w:ed="HDWA\he130220" w:colFirst="5" w:colLast="5"/>
            <w:permEnd w:id="883958009"/>
            <w:permEnd w:id="712079692"/>
            <w:permEnd w:id="993269188"/>
            <w:permEnd w:id="54987142"/>
            <w:permEnd w:id="1761809391"/>
            <w:permEnd w:id="1054685228"/>
            <w:permEnd w:id="1885745244"/>
            <w:permEnd w:id="1102925974"/>
            <w:r w:rsidRPr="00F32F8C">
              <w:rPr>
                <w:b/>
                <w:bCs w:val="0"/>
                <w:sz w:val="20"/>
                <w:szCs w:val="20"/>
              </w:rPr>
              <w:t>H</w:t>
            </w:r>
            <w:r w:rsidR="005F1F21" w:rsidRPr="00F32F8C">
              <w:rPr>
                <w:b/>
                <w:bCs w:val="0"/>
                <w:sz w:val="20"/>
                <w:szCs w:val="20"/>
              </w:rPr>
              <w:t>BV DNA level</w:t>
            </w:r>
          </w:p>
        </w:tc>
        <w:tc>
          <w:tcPr>
            <w:tcW w:w="1275" w:type="dxa"/>
            <w:shd w:val="clear" w:color="auto" w:fill="FFFFFF" w:themeFill="background1"/>
          </w:tcPr>
          <w:p w14:paraId="4958E38F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21EC32B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21324587" w14:textId="29C07344" w:rsidR="00A679C3" w:rsidRPr="00F32F8C" w:rsidRDefault="009D46FC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eGFR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21E17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6692E3A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tr w:rsidR="00A679C3" w:rsidRPr="008212A2" w14:paraId="2EB3F296" w14:textId="77777777" w:rsidTr="001B4920">
        <w:tc>
          <w:tcPr>
            <w:tcW w:w="2122" w:type="dxa"/>
            <w:shd w:val="clear" w:color="auto" w:fill="FFFFFF" w:themeFill="background1"/>
          </w:tcPr>
          <w:p w14:paraId="2135F3EE" w14:textId="77777777" w:rsidR="00A679C3" w:rsidRPr="00F32F8C" w:rsidRDefault="00A679C3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254089861" w:ed="HDWA\he130220" w:colFirst="1" w:colLast="1"/>
            <w:permStart w:id="194715916" w:edGrp="everyone" w:colFirst="1" w:colLast="1"/>
            <w:permStart w:id="1816202413" w:edGrp="everyone" w:colFirst="2" w:colLast="2"/>
            <w:permStart w:id="922844953" w:ed="HDWA\he130220" w:colFirst="2" w:colLast="2"/>
            <w:permStart w:id="1674732286" w:edGrp="everyone" w:colFirst="4" w:colLast="4"/>
            <w:permStart w:id="930154637" w:ed="HDWA\he130220" w:colFirst="4" w:colLast="4"/>
            <w:permStart w:id="1018762609" w:edGrp="everyone" w:colFirst="5" w:colLast="5"/>
            <w:permStart w:id="1541801148" w:ed="HDWA\he130220" w:colFirst="5" w:colLast="5"/>
            <w:permEnd w:id="310278195"/>
            <w:permEnd w:id="1034705360"/>
            <w:permEnd w:id="684329144"/>
            <w:permEnd w:id="1753773116"/>
            <w:permEnd w:id="96753039"/>
            <w:permEnd w:id="986347575"/>
            <w:permEnd w:id="1613643765"/>
            <w:permEnd w:id="973813310"/>
            <w:r w:rsidRPr="00F32F8C">
              <w:rPr>
                <w:b/>
                <w:bCs w:val="0"/>
                <w:sz w:val="20"/>
                <w:szCs w:val="20"/>
              </w:rPr>
              <w:t>ALT</w:t>
            </w:r>
          </w:p>
        </w:tc>
        <w:tc>
          <w:tcPr>
            <w:tcW w:w="1275" w:type="dxa"/>
            <w:shd w:val="clear" w:color="auto" w:fill="FFFFFF" w:themeFill="background1"/>
          </w:tcPr>
          <w:p w14:paraId="2DDBABD5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F5BD0F6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606C4B40" w14:textId="77777777" w:rsidR="00A679C3" w:rsidRPr="00F32F8C" w:rsidRDefault="00A679C3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 w:rsidRPr="00F32F8C">
              <w:rPr>
                <w:b/>
                <w:bCs w:val="0"/>
                <w:sz w:val="20"/>
                <w:szCs w:val="20"/>
              </w:rPr>
              <w:t>Haemoglobin</w:t>
            </w:r>
          </w:p>
        </w:tc>
        <w:tc>
          <w:tcPr>
            <w:tcW w:w="1276" w:type="dxa"/>
            <w:shd w:val="clear" w:color="auto" w:fill="FFFFFF" w:themeFill="background1"/>
          </w:tcPr>
          <w:p w14:paraId="358FC6F1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7CFEC95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tr w:rsidR="00A679C3" w:rsidRPr="008212A2" w14:paraId="1FF094E9" w14:textId="77777777" w:rsidTr="001B4920">
        <w:tc>
          <w:tcPr>
            <w:tcW w:w="2122" w:type="dxa"/>
            <w:shd w:val="clear" w:color="auto" w:fill="FFFFFF" w:themeFill="background1"/>
          </w:tcPr>
          <w:p w14:paraId="486E31E5" w14:textId="77777777" w:rsidR="00A679C3" w:rsidRPr="00F32F8C" w:rsidRDefault="00A679C3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2085371911" w:ed="HDWA\he130220" w:colFirst="1" w:colLast="1"/>
            <w:permStart w:id="395994412" w:edGrp="everyone" w:colFirst="1" w:colLast="1"/>
            <w:permStart w:id="323898463" w:edGrp="everyone" w:colFirst="2" w:colLast="2"/>
            <w:permStart w:id="1540119983" w:ed="HDWA\he130220" w:colFirst="2" w:colLast="2"/>
            <w:permStart w:id="1651455281" w:edGrp="everyone" w:colFirst="4" w:colLast="4"/>
            <w:permStart w:id="613167561" w:ed="HDWA\he130220" w:colFirst="4" w:colLast="4"/>
            <w:permStart w:id="1669155123" w:edGrp="everyone" w:colFirst="5" w:colLast="5"/>
            <w:permStart w:id="824525492" w:ed="HDWA\he130220" w:colFirst="5" w:colLast="5"/>
            <w:permEnd w:id="254089861"/>
            <w:permEnd w:id="194715916"/>
            <w:permEnd w:id="1816202413"/>
            <w:permEnd w:id="922844953"/>
            <w:permEnd w:id="1674732286"/>
            <w:permEnd w:id="930154637"/>
            <w:permEnd w:id="1018762609"/>
            <w:permEnd w:id="1541801148"/>
            <w:r w:rsidRPr="00F32F8C">
              <w:rPr>
                <w:b/>
                <w:bCs w:val="0"/>
                <w:sz w:val="20"/>
                <w:szCs w:val="20"/>
              </w:rPr>
              <w:t>AST</w:t>
            </w:r>
          </w:p>
        </w:tc>
        <w:tc>
          <w:tcPr>
            <w:tcW w:w="1275" w:type="dxa"/>
            <w:shd w:val="clear" w:color="auto" w:fill="FFFFFF" w:themeFill="background1"/>
          </w:tcPr>
          <w:p w14:paraId="467CEA05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12A94C3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1999D99B" w14:textId="77777777" w:rsidR="00A679C3" w:rsidRPr="00F32F8C" w:rsidRDefault="00A679C3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 w:rsidRPr="00F32F8C">
              <w:rPr>
                <w:b/>
                <w:bCs w:val="0"/>
                <w:sz w:val="20"/>
                <w:szCs w:val="20"/>
              </w:rPr>
              <w:t>Platelet count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DBDD7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1A8B33A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tr w:rsidR="00A679C3" w:rsidRPr="008212A2" w14:paraId="3C46E8D0" w14:textId="77777777" w:rsidTr="001B4920">
        <w:tc>
          <w:tcPr>
            <w:tcW w:w="2122" w:type="dxa"/>
            <w:shd w:val="clear" w:color="auto" w:fill="FFFFFF" w:themeFill="background1"/>
          </w:tcPr>
          <w:p w14:paraId="6B8D6424" w14:textId="7C2217FE" w:rsidR="00A679C3" w:rsidRPr="00F32F8C" w:rsidRDefault="00BB0E23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1052916257" w:ed="HDWA\he130220" w:colFirst="1" w:colLast="1"/>
            <w:permStart w:id="643967729" w:edGrp="everyone" w:colFirst="1" w:colLast="1"/>
            <w:permStart w:id="898319915" w:edGrp="everyone" w:colFirst="2" w:colLast="2"/>
            <w:permStart w:id="1363703350" w:ed="HDWA\he130220" w:colFirst="2" w:colLast="2"/>
            <w:permStart w:id="726824938" w:edGrp="everyone" w:colFirst="4" w:colLast="4"/>
            <w:permStart w:id="573257815" w:ed="HDWA\he130220" w:colFirst="4" w:colLast="4"/>
            <w:permStart w:id="118099531" w:edGrp="everyone" w:colFirst="5" w:colLast="5"/>
            <w:permStart w:id="1368986336" w:ed="HDWA\he130220" w:colFirst="5" w:colLast="5"/>
            <w:permEnd w:id="2085371911"/>
            <w:permEnd w:id="395994412"/>
            <w:permEnd w:id="323898463"/>
            <w:permEnd w:id="1540119983"/>
            <w:permEnd w:id="1651455281"/>
            <w:permEnd w:id="613167561"/>
            <w:permEnd w:id="1669155123"/>
            <w:permEnd w:id="824525492"/>
            <w:proofErr w:type="spellStart"/>
            <w:r>
              <w:rPr>
                <w:b/>
                <w:bCs w:val="0"/>
                <w:sz w:val="20"/>
                <w:szCs w:val="20"/>
              </w:rPr>
              <w:t>HBeAg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2A47AD72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1AD5A557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1134B38E" w14:textId="77777777" w:rsidR="00A679C3" w:rsidRPr="00F32F8C" w:rsidRDefault="00A679C3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 w:rsidRPr="00F32F8C">
              <w:rPr>
                <w:b/>
                <w:bCs w:val="0"/>
                <w:sz w:val="20"/>
                <w:szCs w:val="20"/>
              </w:rPr>
              <w:t>INR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903DD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975EE61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tr w:rsidR="00A679C3" w:rsidRPr="008212A2" w14:paraId="74ADC20D" w14:textId="77777777" w:rsidTr="001B4920">
        <w:trPr>
          <w:trHeight w:val="237"/>
        </w:trPr>
        <w:tc>
          <w:tcPr>
            <w:tcW w:w="2122" w:type="dxa"/>
            <w:shd w:val="clear" w:color="auto" w:fill="FFFFFF" w:themeFill="background1"/>
          </w:tcPr>
          <w:p w14:paraId="075E4ADC" w14:textId="609AA780" w:rsidR="00A679C3" w:rsidRPr="00F32F8C" w:rsidRDefault="00BB0E23" w:rsidP="00896E74">
            <w:pPr>
              <w:pStyle w:val="GESAtext"/>
              <w:rPr>
                <w:b/>
                <w:bCs w:val="0"/>
                <w:iCs/>
                <w:color w:val="0A2F40" w:themeColor="accent1" w:themeShade="7F"/>
                <w:sz w:val="20"/>
                <w:szCs w:val="20"/>
              </w:rPr>
            </w:pPr>
            <w:permStart w:id="1732337482" w:ed="HDWA\he130220" w:colFirst="1" w:colLast="1"/>
            <w:permStart w:id="1051078556" w:edGrp="everyone" w:colFirst="1" w:colLast="1"/>
            <w:permStart w:id="263218739" w:edGrp="everyone" w:colFirst="2" w:colLast="2"/>
            <w:permStart w:id="137496939" w:ed="HDWA\he130220" w:colFirst="2" w:colLast="2"/>
            <w:permStart w:id="1663316944" w:edGrp="everyone" w:colFirst="4" w:colLast="4"/>
            <w:permStart w:id="594967967" w:ed="HDWA\he130220" w:colFirst="4" w:colLast="4"/>
            <w:permStart w:id="1444493831" w:edGrp="everyone" w:colFirst="5" w:colLast="5"/>
            <w:permStart w:id="1182806971" w:ed="HDWA\he130220" w:colFirst="5" w:colLast="5"/>
            <w:r>
              <w:rPr>
                <w:b/>
                <w:bCs w:val="0"/>
                <w:sz w:val="20"/>
                <w:szCs w:val="20"/>
              </w:rPr>
              <w:t>Serum PO4</w:t>
            </w:r>
            <w:r w:rsidR="001B4920">
              <w:rPr>
                <w:b/>
                <w:bCs w:val="0"/>
                <w:sz w:val="20"/>
                <w:szCs w:val="20"/>
              </w:rPr>
              <w:t xml:space="preserve"> (T</w:t>
            </w:r>
            <w:r w:rsidR="007250D1">
              <w:rPr>
                <w:b/>
                <w:bCs w:val="0"/>
                <w:sz w:val="20"/>
                <w:szCs w:val="20"/>
              </w:rPr>
              <w:t>DF)</w:t>
            </w:r>
            <w:permEnd w:id="1052916257"/>
            <w:permEnd w:id="643967729"/>
            <w:permEnd w:id="898319915"/>
            <w:permEnd w:id="1363703350"/>
            <w:permEnd w:id="726824938"/>
            <w:permEnd w:id="573257815"/>
            <w:permEnd w:id="118099531"/>
            <w:permEnd w:id="1368986336"/>
          </w:p>
        </w:tc>
        <w:tc>
          <w:tcPr>
            <w:tcW w:w="1275" w:type="dxa"/>
            <w:shd w:val="clear" w:color="auto" w:fill="FFFFFF" w:themeFill="background1"/>
          </w:tcPr>
          <w:p w14:paraId="476A7E7D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B834D76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73F8FB7" w14:textId="3E548B00" w:rsidR="00A679C3" w:rsidRPr="00F32F8C" w:rsidRDefault="001B4920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Urine </w:t>
            </w:r>
            <w:r w:rsidR="006F1E21">
              <w:rPr>
                <w:b/>
                <w:bCs w:val="0"/>
                <w:sz w:val="20"/>
                <w:szCs w:val="20"/>
              </w:rPr>
              <w:t xml:space="preserve">ACR + </w:t>
            </w:r>
            <w:r>
              <w:rPr>
                <w:b/>
                <w:bCs w:val="0"/>
                <w:sz w:val="20"/>
                <w:szCs w:val="20"/>
              </w:rPr>
              <w:t>PCR</w:t>
            </w:r>
            <w:r w:rsidR="007250D1">
              <w:rPr>
                <w:b/>
                <w:bCs w:val="0"/>
                <w:sz w:val="20"/>
                <w:szCs w:val="20"/>
              </w:rPr>
              <w:t xml:space="preserve"> (T</w:t>
            </w:r>
            <w:r w:rsidR="006F1E21">
              <w:rPr>
                <w:b/>
                <w:bCs w:val="0"/>
                <w:sz w:val="20"/>
                <w:szCs w:val="20"/>
              </w:rPr>
              <w:t>DF</w:t>
            </w:r>
            <w:r w:rsidR="007250D1">
              <w:rPr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3C79563E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15EE5E8B" w14:textId="77777777" w:rsidR="00A679C3" w:rsidRPr="00F32F8C" w:rsidRDefault="00A679C3" w:rsidP="00896E74">
            <w:pPr>
              <w:pStyle w:val="GESAtext"/>
              <w:rPr>
                <w:sz w:val="20"/>
                <w:szCs w:val="20"/>
              </w:rPr>
            </w:pPr>
          </w:p>
        </w:tc>
      </w:tr>
      <w:permEnd w:id="1732337482"/>
      <w:permEnd w:id="1051078556"/>
      <w:permEnd w:id="263218739"/>
      <w:permEnd w:id="137496939"/>
      <w:permEnd w:id="1663316944"/>
      <w:permEnd w:id="594967967"/>
      <w:permEnd w:id="1444493831"/>
      <w:permEnd w:id="1182806971"/>
      <w:tr w:rsidR="00F74CC4" w:rsidRPr="008212A2" w14:paraId="4B9B45CE" w14:textId="77777777" w:rsidTr="001B4920">
        <w:trPr>
          <w:trHeight w:val="237"/>
        </w:trPr>
        <w:tc>
          <w:tcPr>
            <w:tcW w:w="2122" w:type="dxa"/>
            <w:shd w:val="clear" w:color="auto" w:fill="FFFFFF" w:themeFill="background1"/>
          </w:tcPr>
          <w:p w14:paraId="4929658D" w14:textId="4DB6E5D7" w:rsidR="00F74CC4" w:rsidRDefault="00F74CC4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Urine PO4 (TDF)</w:t>
            </w:r>
          </w:p>
        </w:tc>
        <w:tc>
          <w:tcPr>
            <w:tcW w:w="1275" w:type="dxa"/>
            <w:shd w:val="clear" w:color="auto" w:fill="FFFFFF" w:themeFill="background1"/>
          </w:tcPr>
          <w:p w14:paraId="5429A744" w14:textId="77777777" w:rsidR="00F74CC4" w:rsidRPr="00F32F8C" w:rsidRDefault="00F74CC4" w:rsidP="00896E74">
            <w:pPr>
              <w:pStyle w:val="GESAtext"/>
              <w:rPr>
                <w:sz w:val="20"/>
                <w:szCs w:val="20"/>
              </w:rPr>
            </w:pPr>
            <w:permStart w:id="68962708" w:edGrp="everyone"/>
            <w:permEnd w:id="68962708"/>
          </w:p>
        </w:tc>
        <w:tc>
          <w:tcPr>
            <w:tcW w:w="1389" w:type="dxa"/>
            <w:shd w:val="clear" w:color="auto" w:fill="FFFFFF" w:themeFill="background1"/>
          </w:tcPr>
          <w:p w14:paraId="5D02BBC2" w14:textId="77777777" w:rsidR="00F74CC4" w:rsidRPr="00F32F8C" w:rsidRDefault="00F74CC4" w:rsidP="00896E74">
            <w:pPr>
              <w:pStyle w:val="GESAtext"/>
              <w:rPr>
                <w:sz w:val="20"/>
                <w:szCs w:val="20"/>
              </w:rPr>
            </w:pPr>
            <w:permStart w:id="657278540" w:edGrp="everyone"/>
            <w:permEnd w:id="657278540"/>
          </w:p>
        </w:tc>
        <w:tc>
          <w:tcPr>
            <w:tcW w:w="2155" w:type="dxa"/>
            <w:shd w:val="clear" w:color="auto" w:fill="FFFFFF" w:themeFill="background1"/>
          </w:tcPr>
          <w:p w14:paraId="4CE9FC6F" w14:textId="241C02AB" w:rsidR="00F74CC4" w:rsidRDefault="003E2394" w:rsidP="00896E74">
            <w:pPr>
              <w:pStyle w:val="GESA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AFP</w:t>
            </w:r>
          </w:p>
        </w:tc>
        <w:tc>
          <w:tcPr>
            <w:tcW w:w="1276" w:type="dxa"/>
            <w:shd w:val="clear" w:color="auto" w:fill="FFFFFF" w:themeFill="background1"/>
          </w:tcPr>
          <w:p w14:paraId="47860AEF" w14:textId="77777777" w:rsidR="00F74CC4" w:rsidRPr="00F32F8C" w:rsidRDefault="00F74CC4" w:rsidP="00896E74">
            <w:pPr>
              <w:pStyle w:val="GESAtext"/>
              <w:rPr>
                <w:sz w:val="20"/>
                <w:szCs w:val="20"/>
              </w:rPr>
            </w:pPr>
            <w:permStart w:id="443823558" w:edGrp="everyone"/>
            <w:permEnd w:id="443823558"/>
          </w:p>
        </w:tc>
        <w:tc>
          <w:tcPr>
            <w:tcW w:w="1389" w:type="dxa"/>
            <w:shd w:val="clear" w:color="auto" w:fill="FFFFFF" w:themeFill="background1"/>
          </w:tcPr>
          <w:p w14:paraId="7C5E6024" w14:textId="77777777" w:rsidR="00F74CC4" w:rsidRPr="00F32F8C" w:rsidRDefault="00F74CC4" w:rsidP="00896E74">
            <w:pPr>
              <w:pStyle w:val="GESAtext"/>
              <w:rPr>
                <w:sz w:val="20"/>
                <w:szCs w:val="20"/>
              </w:rPr>
            </w:pPr>
            <w:permStart w:id="2035710897" w:edGrp="everyone"/>
            <w:permEnd w:id="2035710897"/>
          </w:p>
        </w:tc>
      </w:tr>
    </w:tbl>
    <w:p w14:paraId="45BE4252" w14:textId="77777777" w:rsidR="00A679C3" w:rsidRDefault="00A679C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6521"/>
      </w:tblGrid>
      <w:tr w:rsidR="00A679C3" w:rsidRPr="008212A2" w14:paraId="32701725" w14:textId="77777777" w:rsidTr="00F73557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84E290" w:themeFill="accent3" w:themeFillTint="66"/>
          </w:tcPr>
          <w:p w14:paraId="0DF95CF7" w14:textId="77777777" w:rsidR="00A679C3" w:rsidRPr="00F32F8C" w:rsidRDefault="00A679C3" w:rsidP="00896E74">
            <w:pPr>
              <w:pStyle w:val="GESAtext"/>
              <w:rPr>
                <w:rFonts w:cs="Calibri"/>
                <w:b/>
                <w:iCs/>
                <w:color w:val="404040" w:themeColor="text1" w:themeTint="BF"/>
                <w:sz w:val="24"/>
                <w:szCs w:val="24"/>
              </w:rPr>
            </w:pPr>
            <w:r w:rsidRPr="00F32F8C">
              <w:rPr>
                <w:rFonts w:cs="Calibri"/>
                <w:b/>
                <w:sz w:val="24"/>
                <w:szCs w:val="24"/>
              </w:rPr>
              <w:t>Liver Fibrosis Assessment**</w:t>
            </w:r>
          </w:p>
        </w:tc>
      </w:tr>
      <w:tr w:rsidR="00A679C3" w:rsidRPr="008212A2" w14:paraId="3A03ED8F" w14:textId="77777777" w:rsidTr="00F73557">
        <w:tc>
          <w:tcPr>
            <w:tcW w:w="1676" w:type="dxa"/>
            <w:shd w:val="clear" w:color="auto" w:fill="C1F0C7" w:themeFill="accent3" w:themeFillTint="33"/>
          </w:tcPr>
          <w:p w14:paraId="1134AEC0" w14:textId="77777777" w:rsidR="00A679C3" w:rsidRPr="00CB50B9" w:rsidRDefault="00A679C3" w:rsidP="00896E74">
            <w:pPr>
              <w:pStyle w:val="GESAtext"/>
              <w:rPr>
                <w:rFonts w:cs="Calibri"/>
                <w:b/>
              </w:rPr>
            </w:pPr>
            <w:r w:rsidRPr="00CB50B9">
              <w:rPr>
                <w:rFonts w:cs="Calibri"/>
                <w:b/>
              </w:rPr>
              <w:t>Test</w:t>
            </w:r>
          </w:p>
        </w:tc>
        <w:tc>
          <w:tcPr>
            <w:tcW w:w="1409" w:type="dxa"/>
            <w:shd w:val="clear" w:color="auto" w:fill="C1F0C7" w:themeFill="accent3" w:themeFillTint="33"/>
          </w:tcPr>
          <w:p w14:paraId="2D20BA18" w14:textId="77777777" w:rsidR="00A679C3" w:rsidRPr="00CB50B9" w:rsidRDefault="00A679C3" w:rsidP="00896E74">
            <w:pPr>
              <w:pStyle w:val="GESAtext"/>
              <w:rPr>
                <w:rFonts w:cs="Calibri"/>
                <w:b/>
                <w:iCs/>
                <w:color w:val="404040" w:themeColor="text1" w:themeTint="BF"/>
              </w:rPr>
            </w:pPr>
            <w:r w:rsidRPr="00CB50B9">
              <w:rPr>
                <w:rFonts w:cs="Calibri"/>
                <w:b/>
              </w:rPr>
              <w:t>Date</w:t>
            </w:r>
          </w:p>
        </w:tc>
        <w:tc>
          <w:tcPr>
            <w:tcW w:w="6521" w:type="dxa"/>
            <w:shd w:val="clear" w:color="auto" w:fill="C1F0C7" w:themeFill="accent3" w:themeFillTint="33"/>
          </w:tcPr>
          <w:p w14:paraId="5B8FE2FD" w14:textId="77777777" w:rsidR="00A679C3" w:rsidRPr="00CB50B9" w:rsidRDefault="00A679C3" w:rsidP="00896E74">
            <w:pPr>
              <w:pStyle w:val="GESAtext"/>
              <w:rPr>
                <w:rFonts w:cs="Calibri"/>
                <w:b/>
                <w:iCs/>
                <w:color w:val="404040" w:themeColor="text1" w:themeTint="BF"/>
              </w:rPr>
            </w:pPr>
            <w:r w:rsidRPr="00CB50B9">
              <w:rPr>
                <w:rFonts w:cs="Calibri"/>
                <w:b/>
              </w:rPr>
              <w:t>Result</w:t>
            </w:r>
          </w:p>
        </w:tc>
      </w:tr>
      <w:tr w:rsidR="00A679C3" w:rsidRPr="008212A2" w14:paraId="1A461B4F" w14:textId="77777777" w:rsidTr="00896E74">
        <w:trPr>
          <w:trHeight w:val="577"/>
        </w:trPr>
        <w:tc>
          <w:tcPr>
            <w:tcW w:w="1676" w:type="dxa"/>
            <w:shd w:val="clear" w:color="auto" w:fill="FFFFFF" w:themeFill="background1"/>
          </w:tcPr>
          <w:p w14:paraId="43BD6522" w14:textId="24B72530" w:rsidR="00A679C3" w:rsidRPr="003E2394" w:rsidRDefault="00A679C3" w:rsidP="00896E74">
            <w:pPr>
              <w:pStyle w:val="GESAtext"/>
              <w:rPr>
                <w:rFonts w:cs="Calibri"/>
                <w:sz w:val="20"/>
                <w:szCs w:val="20"/>
              </w:rPr>
            </w:pPr>
            <w:r w:rsidRPr="003E2394">
              <w:rPr>
                <w:rFonts w:cs="Calibri"/>
                <w:b/>
                <w:bCs w:val="0"/>
                <w:sz w:val="20"/>
                <w:szCs w:val="20"/>
              </w:rPr>
              <w:t>FibroScan,</w:t>
            </w:r>
            <w:r w:rsidR="00E72B22" w:rsidRPr="003E239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453CA" w:rsidRPr="003E2394">
              <w:rPr>
                <w:rFonts w:cs="Calibri"/>
                <w:b/>
                <w:bCs w:val="0"/>
                <w:sz w:val="20"/>
                <w:szCs w:val="20"/>
              </w:rPr>
              <w:t>Hepascore</w:t>
            </w:r>
            <w:proofErr w:type="spellEnd"/>
            <w:r w:rsidR="00E72B22" w:rsidRPr="003E2394">
              <w:rPr>
                <w:rFonts w:cs="Calibri"/>
                <w:b/>
                <w:bCs w:val="0"/>
                <w:sz w:val="20"/>
                <w:szCs w:val="20"/>
              </w:rPr>
              <w:t xml:space="preserve"> or </w:t>
            </w:r>
            <w:r w:rsidR="008453CA" w:rsidRPr="003E2394">
              <w:rPr>
                <w:rFonts w:cs="Calibri"/>
                <w:b/>
                <w:bCs w:val="0"/>
                <w:sz w:val="20"/>
                <w:szCs w:val="20"/>
              </w:rPr>
              <w:t>APRI</w:t>
            </w:r>
          </w:p>
        </w:tc>
        <w:tc>
          <w:tcPr>
            <w:tcW w:w="1409" w:type="dxa"/>
            <w:shd w:val="clear" w:color="auto" w:fill="FFFFFF" w:themeFill="background1"/>
          </w:tcPr>
          <w:p w14:paraId="53DDAF8E" w14:textId="77777777" w:rsidR="00A679C3" w:rsidRPr="003E2394" w:rsidRDefault="00A679C3" w:rsidP="00896E74">
            <w:pPr>
              <w:pStyle w:val="GESAtext"/>
              <w:rPr>
                <w:rFonts w:cs="Calibri"/>
                <w:sz w:val="20"/>
                <w:szCs w:val="20"/>
              </w:rPr>
            </w:pPr>
            <w:permStart w:id="1730368273" w:edGrp="everyone"/>
            <w:permEnd w:id="1730368273"/>
          </w:p>
        </w:tc>
        <w:tc>
          <w:tcPr>
            <w:tcW w:w="6521" w:type="dxa"/>
            <w:shd w:val="clear" w:color="auto" w:fill="FFFFFF" w:themeFill="background1"/>
          </w:tcPr>
          <w:p w14:paraId="7AA4AB21" w14:textId="77777777" w:rsidR="00A679C3" w:rsidRPr="00CB50B9" w:rsidRDefault="00A679C3" w:rsidP="00896E74">
            <w:pPr>
              <w:pStyle w:val="GESAtext"/>
              <w:rPr>
                <w:rFonts w:cs="Calibri"/>
              </w:rPr>
            </w:pPr>
            <w:permStart w:id="655518063" w:edGrp="everyone"/>
            <w:permEnd w:id="655518063"/>
          </w:p>
        </w:tc>
      </w:tr>
      <w:tr w:rsidR="00A679C3" w:rsidRPr="008212A2" w14:paraId="19E4A185" w14:textId="77777777" w:rsidTr="00896E74">
        <w:trPr>
          <w:trHeight w:val="272"/>
        </w:trPr>
        <w:tc>
          <w:tcPr>
            <w:tcW w:w="1676" w:type="dxa"/>
            <w:shd w:val="clear" w:color="auto" w:fill="FFFFFF" w:themeFill="background1"/>
          </w:tcPr>
          <w:p w14:paraId="0E926504" w14:textId="6F5B17D8" w:rsidR="00A679C3" w:rsidRPr="003E2394" w:rsidRDefault="00FB4703" w:rsidP="00896E74">
            <w:pPr>
              <w:pStyle w:val="GESAtext"/>
              <w:rPr>
                <w:rFonts w:cs="Calibri"/>
                <w:b/>
                <w:bCs w:val="0"/>
                <w:sz w:val="20"/>
                <w:szCs w:val="20"/>
              </w:rPr>
            </w:pPr>
            <w:r w:rsidRPr="003E2394">
              <w:rPr>
                <w:rFonts w:cs="Calibri"/>
                <w:b/>
                <w:bCs w:val="0"/>
                <w:sz w:val="20"/>
                <w:szCs w:val="20"/>
              </w:rPr>
              <w:t>Abdominal u</w:t>
            </w:r>
            <w:r w:rsidR="00E72B22" w:rsidRPr="003E2394">
              <w:rPr>
                <w:rFonts w:cs="Calibri"/>
                <w:b/>
                <w:bCs w:val="0"/>
                <w:sz w:val="20"/>
                <w:szCs w:val="20"/>
              </w:rPr>
              <w:t>ltrasound</w:t>
            </w:r>
          </w:p>
        </w:tc>
        <w:tc>
          <w:tcPr>
            <w:tcW w:w="1409" w:type="dxa"/>
            <w:shd w:val="clear" w:color="auto" w:fill="FFFFFF" w:themeFill="background1"/>
          </w:tcPr>
          <w:p w14:paraId="213A1097" w14:textId="77777777" w:rsidR="00A679C3" w:rsidRPr="003E2394" w:rsidRDefault="00A679C3" w:rsidP="00896E74">
            <w:pPr>
              <w:pStyle w:val="GESAtext"/>
              <w:rPr>
                <w:rFonts w:cs="Calibri"/>
                <w:sz w:val="20"/>
                <w:szCs w:val="20"/>
              </w:rPr>
            </w:pPr>
            <w:permStart w:id="1453266063" w:edGrp="everyone"/>
            <w:permEnd w:id="1453266063"/>
          </w:p>
        </w:tc>
        <w:tc>
          <w:tcPr>
            <w:tcW w:w="6521" w:type="dxa"/>
            <w:shd w:val="clear" w:color="auto" w:fill="FFFFFF" w:themeFill="background1"/>
          </w:tcPr>
          <w:p w14:paraId="4B9B24EE" w14:textId="77777777" w:rsidR="00A679C3" w:rsidRPr="00CB50B9" w:rsidRDefault="00A679C3" w:rsidP="00896E74">
            <w:pPr>
              <w:pStyle w:val="GESAtext"/>
              <w:rPr>
                <w:rFonts w:cs="Calibri"/>
              </w:rPr>
            </w:pPr>
            <w:permStart w:id="579817581" w:edGrp="everyone"/>
            <w:permEnd w:id="579817581"/>
          </w:p>
        </w:tc>
      </w:tr>
      <w:tr w:rsidR="00A679C3" w:rsidRPr="008212A2" w14:paraId="54A31AF2" w14:textId="77777777" w:rsidTr="00896E74">
        <w:trPr>
          <w:trHeight w:val="275"/>
        </w:trPr>
        <w:tc>
          <w:tcPr>
            <w:tcW w:w="9606" w:type="dxa"/>
            <w:gridSpan w:val="3"/>
            <w:shd w:val="clear" w:color="auto" w:fill="FFFFFF" w:themeFill="background1"/>
          </w:tcPr>
          <w:p w14:paraId="731523BC" w14:textId="32AF5FB0" w:rsidR="00A679C3" w:rsidRPr="003E2394" w:rsidRDefault="00A679C3" w:rsidP="00896E74">
            <w:pPr>
              <w:pStyle w:val="GESAtext"/>
              <w:rPr>
                <w:b/>
                <w:bCs w:val="0"/>
              </w:rPr>
            </w:pPr>
            <w:r w:rsidRPr="003E2394">
              <w:rPr>
                <w:b/>
                <w:bCs w:val="0"/>
              </w:rPr>
              <w:t xml:space="preserve">Fibroscan </w:t>
            </w:r>
            <w:r w:rsidR="00C210CE" w:rsidRPr="003E2394">
              <w:rPr>
                <w:b/>
                <w:bCs w:val="0"/>
              </w:rPr>
              <w:t>is available at tertiary hospitals</w:t>
            </w:r>
            <w:r w:rsidR="00F73B11" w:rsidRPr="003E2394">
              <w:rPr>
                <w:b/>
                <w:bCs w:val="0"/>
              </w:rPr>
              <w:t xml:space="preserve">, </w:t>
            </w:r>
            <w:r w:rsidR="00F32F8C" w:rsidRPr="003E2394">
              <w:rPr>
                <w:b/>
                <w:bCs w:val="0"/>
              </w:rPr>
              <w:t>or we can bring a</w:t>
            </w:r>
            <w:r w:rsidR="00F73B11" w:rsidRPr="003E2394">
              <w:rPr>
                <w:b/>
                <w:bCs w:val="0"/>
              </w:rPr>
              <w:t xml:space="preserve"> </w:t>
            </w:r>
            <w:r w:rsidR="00F32F8C" w:rsidRPr="003E2394">
              <w:rPr>
                <w:b/>
                <w:bCs w:val="0"/>
              </w:rPr>
              <w:t>scanner to</w:t>
            </w:r>
            <w:r w:rsidR="00F73B11" w:rsidRPr="003E2394">
              <w:rPr>
                <w:b/>
                <w:bCs w:val="0"/>
              </w:rPr>
              <w:t xml:space="preserve"> your practice</w:t>
            </w:r>
            <w:r w:rsidR="00F32F8C" w:rsidRPr="003E2394">
              <w:rPr>
                <w:b/>
                <w:bCs w:val="0"/>
              </w:rPr>
              <w:t xml:space="preserve"> on request</w:t>
            </w:r>
            <w:r w:rsidR="00F73B11" w:rsidRPr="003E2394">
              <w:rPr>
                <w:b/>
                <w:bCs w:val="0"/>
              </w:rPr>
              <w:t>. Ask the Hep B Hub WA for more information</w:t>
            </w:r>
            <w:r w:rsidRPr="003E2394">
              <w:rPr>
                <w:b/>
                <w:bCs w:val="0"/>
              </w:rPr>
              <w:t xml:space="preserve">; </w:t>
            </w:r>
            <w:r w:rsidR="00C13951" w:rsidRPr="003E2394">
              <w:rPr>
                <w:b/>
                <w:bCs w:val="0"/>
              </w:rPr>
              <w:t xml:space="preserve">Please be aware - </w:t>
            </w:r>
            <w:proofErr w:type="spellStart"/>
            <w:r w:rsidRPr="003E2394">
              <w:rPr>
                <w:b/>
                <w:bCs w:val="0"/>
              </w:rPr>
              <w:t>Hepascore</w:t>
            </w:r>
            <w:proofErr w:type="spellEnd"/>
            <w:r w:rsidR="00117EFA" w:rsidRPr="003E2394">
              <w:rPr>
                <w:b/>
                <w:bCs w:val="0"/>
              </w:rPr>
              <w:t xml:space="preserve"> testing will incur a fee</w:t>
            </w:r>
            <w:r w:rsidR="00C13951" w:rsidRPr="003E2394">
              <w:rPr>
                <w:b/>
                <w:bCs w:val="0"/>
              </w:rPr>
              <w:t>.</w:t>
            </w:r>
          </w:p>
          <w:p w14:paraId="0D08DAE3" w14:textId="15643CDD" w:rsidR="00A679C3" w:rsidRPr="003E2394" w:rsidRDefault="00A679C3" w:rsidP="00896E74">
            <w:pPr>
              <w:pStyle w:val="GESAtext"/>
            </w:pPr>
            <w:r w:rsidRPr="003E2394">
              <w:t>APRI</w:t>
            </w:r>
            <w:r w:rsidR="00E30665" w:rsidRPr="003E2394">
              <w:t xml:space="preserve"> calculator</w:t>
            </w:r>
            <w:r w:rsidRPr="003E2394">
              <w:t xml:space="preserve">: </w:t>
            </w:r>
            <w:hyperlink r:id="rId11" w:history="1">
              <w:r w:rsidRPr="003E2394">
                <w:rPr>
                  <w:rStyle w:val="Hyperlink"/>
                  <w:rFonts w:cs="Calibri"/>
                </w:rPr>
                <w:t>http://www.hepatitisc.uw.edu/page/clinical-calculators/apri</w:t>
              </w:r>
            </w:hyperlink>
          </w:p>
          <w:p w14:paraId="27C1E60C" w14:textId="68C29A58" w:rsidR="00A679C3" w:rsidRPr="003E2394" w:rsidRDefault="00A679C3" w:rsidP="00896E74">
            <w:pPr>
              <w:pStyle w:val="GESAtext"/>
              <w:rPr>
                <w:b/>
                <w:i/>
                <w:sz w:val="20"/>
                <w:szCs w:val="20"/>
              </w:rPr>
            </w:pPr>
            <w:r w:rsidRPr="003E2394">
              <w:rPr>
                <w:highlight w:val="yellow"/>
              </w:rPr>
              <w:t xml:space="preserve">** People with liver stiffness on FibroScan of </w:t>
            </w:r>
            <w:r w:rsidRPr="003E2394">
              <w:rPr>
                <w:highlight w:val="yellow"/>
              </w:rPr>
              <w:sym w:font="Symbol" w:char="F0B3"/>
            </w:r>
            <w:r w:rsidRPr="003E2394">
              <w:rPr>
                <w:highlight w:val="yellow"/>
              </w:rPr>
              <w:t xml:space="preserve"> 12.5 kPa, </w:t>
            </w:r>
            <w:proofErr w:type="spellStart"/>
            <w:r w:rsidRPr="003E2394">
              <w:rPr>
                <w:highlight w:val="yellow"/>
              </w:rPr>
              <w:t>Hepascore</w:t>
            </w:r>
            <w:proofErr w:type="spellEnd"/>
            <w:r w:rsidRPr="003E2394">
              <w:rPr>
                <w:highlight w:val="yellow"/>
              </w:rPr>
              <w:t xml:space="preserve"> &gt; 0.8 or an APRI score ≥ 1.0 may have cirrhosis and should be reviewed by a specialist.</w:t>
            </w:r>
            <w:r w:rsidR="001F147A" w:rsidRPr="003E2394">
              <w:rPr>
                <w:highlight w:val="yellow"/>
              </w:rPr>
              <w:t xml:space="preserve"> Discuss with the Hep B Hub WA </w:t>
            </w:r>
            <w:r w:rsidR="00C55837" w:rsidRPr="003E2394">
              <w:rPr>
                <w:highlight w:val="yellow"/>
              </w:rPr>
              <w:t>first. *</w:t>
            </w:r>
            <w:r w:rsidR="00B676ED" w:rsidRPr="003E2394">
              <w:rPr>
                <w:highlight w:val="yellow"/>
              </w:rPr>
              <w:t>*</w:t>
            </w:r>
          </w:p>
        </w:tc>
      </w:tr>
    </w:tbl>
    <w:p w14:paraId="49A9E664" w14:textId="4F61678F" w:rsidR="00486F98" w:rsidRDefault="00486F98"/>
    <w:p w14:paraId="2335919F" w14:textId="514CA2FA" w:rsidR="00C01255" w:rsidRPr="00F32F8C" w:rsidRDefault="00C01255" w:rsidP="00A52411">
      <w:pPr>
        <w:pStyle w:val="NoSpacing"/>
        <w:rPr>
          <w:rFonts w:hAnsi="Calibri"/>
          <w:b/>
          <w:bCs/>
        </w:rPr>
      </w:pPr>
      <w:bookmarkStart w:id="1" w:name="_Hlk207705513"/>
      <w:r w:rsidRPr="00F32F8C">
        <w:rPr>
          <w:rFonts w:hAnsi="Calibri"/>
          <w:b/>
          <w:bCs/>
        </w:rPr>
        <w:t>Prescription</w:t>
      </w:r>
      <w:r w:rsidR="002A6D06" w:rsidRPr="00F32F8C">
        <w:rPr>
          <w:rFonts w:hAnsi="Calibri"/>
          <w:b/>
          <w:bCs/>
        </w:rPr>
        <w:t xml:space="preserve"> (choose one)</w:t>
      </w:r>
      <w:r w:rsidR="00497737" w:rsidRPr="00F32F8C">
        <w:rPr>
          <w:rFonts w:hAnsi="Calibri"/>
          <w:b/>
          <w:bCs/>
        </w:rPr>
        <w:t>:</w:t>
      </w:r>
    </w:p>
    <w:p w14:paraId="15CEB5C2" w14:textId="77777777" w:rsidR="00A52411" w:rsidRPr="0013639B" w:rsidRDefault="00A52411" w:rsidP="00A52411">
      <w:pPr>
        <w:pStyle w:val="NoSpacing"/>
        <w:rPr>
          <w:rFonts w:hAnsi="Calibri"/>
          <w:b/>
          <w:bCs/>
          <w:sz w:val="22"/>
          <w:szCs w:val="22"/>
        </w:rPr>
      </w:pPr>
    </w:p>
    <w:bookmarkEnd w:id="1"/>
    <w:p w14:paraId="50BB6834" w14:textId="4CF86FE1" w:rsidR="00497737" w:rsidRPr="0013639B" w:rsidRDefault="00497737" w:rsidP="00A52411">
      <w:pPr>
        <w:pStyle w:val="NoSpacing"/>
        <w:rPr>
          <w:rFonts w:hAnsi="Calibri"/>
          <w:bCs/>
          <w:sz w:val="22"/>
          <w:szCs w:val="22"/>
        </w:rPr>
      </w:pPr>
      <w:r w:rsidRPr="0013639B">
        <w:rPr>
          <w:rFonts w:hAnsi="Calibri"/>
          <w:bCs/>
          <w:sz w:val="22"/>
          <w:szCs w:val="22"/>
        </w:rPr>
        <w:t>E-Script via SMS</w:t>
      </w:r>
      <w:r w:rsidR="00783BE2" w:rsidRPr="0013639B">
        <w:rPr>
          <w:rFonts w:hAnsi="Calibri"/>
          <w:bCs/>
          <w:sz w:val="22"/>
          <w:szCs w:val="22"/>
        </w:rPr>
        <w:t xml:space="preserve"> direct</w:t>
      </w:r>
      <w:r w:rsidRPr="0013639B">
        <w:rPr>
          <w:rFonts w:hAnsi="Calibri"/>
          <w:bCs/>
          <w:sz w:val="22"/>
          <w:szCs w:val="22"/>
        </w:rPr>
        <w:t xml:space="preserve"> to patient (confirm phone number</w:t>
      </w:r>
      <w:r w:rsidR="00783BE2" w:rsidRPr="0013639B">
        <w:rPr>
          <w:rFonts w:hAnsi="Calibri"/>
          <w:bCs/>
          <w:sz w:val="22"/>
          <w:szCs w:val="22"/>
        </w:rPr>
        <w:t>)</w:t>
      </w:r>
      <w:r w:rsidRPr="0013639B">
        <w:rPr>
          <w:rFonts w:hAnsi="Calibri"/>
          <w:bCs/>
          <w:sz w:val="22"/>
          <w:szCs w:val="22"/>
        </w:rPr>
        <w:tab/>
      </w:r>
      <w:r w:rsidR="00B938F0" w:rsidRPr="0013639B">
        <w:rPr>
          <w:rFonts w:hAnsi="Calibri"/>
          <w:bCs/>
          <w:sz w:val="22"/>
          <w:szCs w:val="22"/>
        </w:rPr>
        <w:tab/>
      </w:r>
      <w:bookmarkStart w:id="2" w:name="_Hlk207705370"/>
      <w:r w:rsidR="00A52411" w:rsidRPr="0013639B">
        <w:rPr>
          <w:rFonts w:hAnsi="Calibri"/>
          <w:bCs/>
          <w:sz w:val="22"/>
          <w:szCs w:val="22"/>
        </w:rPr>
        <w:tab/>
      </w:r>
      <w:permStart w:id="1687099909" w:edGrp="everyone"/>
      <w:r w:rsidRPr="0013639B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bookmarkEnd w:id="2"/>
      <w:permEnd w:id="1687099909"/>
      <w:r w:rsidRPr="0013639B">
        <w:rPr>
          <w:rFonts w:hAnsi="Calibri"/>
          <w:bCs/>
          <w:sz w:val="22"/>
          <w:szCs w:val="22"/>
        </w:rPr>
        <w:tab/>
      </w:r>
    </w:p>
    <w:p w14:paraId="3E48AAA4" w14:textId="71E8E181" w:rsidR="00783BE2" w:rsidRPr="0013639B" w:rsidRDefault="00B938F0" w:rsidP="00A52411">
      <w:pPr>
        <w:pStyle w:val="NoSpacing"/>
        <w:rPr>
          <w:rFonts w:eastAsia="MS Gothic" w:hAnsi="Calibri"/>
          <w:bCs/>
          <w:sz w:val="22"/>
          <w:szCs w:val="22"/>
        </w:rPr>
      </w:pPr>
      <w:r w:rsidRPr="0013639B">
        <w:rPr>
          <w:rFonts w:hAnsi="Calibri"/>
          <w:bCs/>
          <w:sz w:val="22"/>
          <w:szCs w:val="22"/>
        </w:rPr>
        <w:t>E-Script via email to patient</w:t>
      </w:r>
      <w:r w:rsidR="002A6D06" w:rsidRPr="0013639B">
        <w:rPr>
          <w:rFonts w:hAnsi="Calibri"/>
          <w:bCs/>
          <w:sz w:val="22"/>
          <w:szCs w:val="22"/>
        </w:rPr>
        <w:t>/GP/</w:t>
      </w:r>
      <w:r w:rsidRPr="0013639B">
        <w:rPr>
          <w:rFonts w:hAnsi="Calibri"/>
          <w:bCs/>
          <w:sz w:val="22"/>
          <w:szCs w:val="22"/>
        </w:rPr>
        <w:t>pharmacy (confirm email address)</w:t>
      </w:r>
      <w:r w:rsidR="00A52411" w:rsidRPr="0013639B">
        <w:rPr>
          <w:rFonts w:hAnsi="Calibri"/>
          <w:bCs/>
          <w:sz w:val="22"/>
          <w:szCs w:val="22"/>
        </w:rPr>
        <w:tab/>
      </w:r>
      <w:r w:rsidRPr="0013639B">
        <w:rPr>
          <w:rFonts w:hAnsi="Calibri"/>
          <w:bCs/>
          <w:sz w:val="22"/>
          <w:szCs w:val="22"/>
        </w:rPr>
        <w:tab/>
      </w:r>
      <w:permStart w:id="586429700" w:edGrp="everyone"/>
      <w:r w:rsidRPr="0013639B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permEnd w:id="586429700"/>
    </w:p>
    <w:p w14:paraId="2008EA9D" w14:textId="28151771" w:rsidR="00D22A0D" w:rsidRPr="0013639B" w:rsidRDefault="000D272F" w:rsidP="00A52411">
      <w:pPr>
        <w:pStyle w:val="NoSpacing"/>
        <w:rPr>
          <w:rFonts w:eastAsia="MS Gothic" w:hAnsi="Calibri"/>
          <w:sz w:val="22"/>
          <w:szCs w:val="22"/>
        </w:rPr>
      </w:pPr>
      <w:r w:rsidRPr="0013639B">
        <w:rPr>
          <w:rFonts w:hAnsi="Calibri"/>
          <w:bCs/>
          <w:sz w:val="22"/>
          <w:szCs w:val="22"/>
        </w:rPr>
        <w:t>Paper script to patient/GP/pharmacy</w:t>
      </w:r>
      <w:r w:rsidR="002A6D06" w:rsidRPr="0013639B">
        <w:rPr>
          <w:rFonts w:hAnsi="Calibri"/>
          <w:bCs/>
          <w:sz w:val="22"/>
          <w:szCs w:val="22"/>
        </w:rPr>
        <w:t xml:space="preserve"> (confirm address)</w:t>
      </w:r>
      <w:r w:rsidR="002A6D06" w:rsidRPr="0013639B">
        <w:rPr>
          <w:rFonts w:hAnsi="Calibri"/>
          <w:bCs/>
          <w:sz w:val="22"/>
          <w:szCs w:val="22"/>
        </w:rPr>
        <w:tab/>
      </w:r>
      <w:r w:rsidR="002A6D06" w:rsidRPr="0013639B">
        <w:rPr>
          <w:rFonts w:hAnsi="Calibri"/>
          <w:sz w:val="22"/>
          <w:szCs w:val="22"/>
        </w:rPr>
        <w:tab/>
      </w:r>
      <w:r w:rsidR="002A6D06" w:rsidRPr="0013639B">
        <w:rPr>
          <w:rFonts w:hAnsi="Calibri"/>
          <w:sz w:val="22"/>
          <w:szCs w:val="22"/>
        </w:rPr>
        <w:tab/>
      </w:r>
      <w:r w:rsidR="00B2056F">
        <w:rPr>
          <w:rFonts w:hAnsi="Calibri"/>
          <w:sz w:val="22"/>
          <w:szCs w:val="22"/>
        </w:rPr>
        <w:tab/>
      </w:r>
      <w:permStart w:id="1351746094" w:edGrp="everyone"/>
      <w:r w:rsidR="002A6D06" w:rsidRPr="0013639B">
        <w:rPr>
          <w:rFonts w:ascii="Segoe UI Symbol" w:eastAsia="MS Gothic" w:hAnsi="Segoe UI Symbol" w:cs="Segoe UI Symbol"/>
          <w:sz w:val="22"/>
          <w:szCs w:val="22"/>
        </w:rPr>
        <w:t>☐</w:t>
      </w:r>
      <w:permEnd w:id="1351746094"/>
    </w:p>
    <w:p w14:paraId="3C53AC57" w14:textId="77777777" w:rsidR="00A52411" w:rsidRDefault="00A52411" w:rsidP="00A52411">
      <w:pPr>
        <w:pStyle w:val="NoSpacing"/>
      </w:pPr>
    </w:p>
    <w:p w14:paraId="5900033B" w14:textId="539CAADC" w:rsidR="00D22A0D" w:rsidRPr="00F32F8C" w:rsidRDefault="00E251A4" w:rsidP="00A52411">
      <w:pPr>
        <w:pStyle w:val="NoSpacing"/>
        <w:rPr>
          <w:b/>
          <w:bCs/>
        </w:rPr>
      </w:pPr>
      <w:r w:rsidRPr="00F32F8C">
        <w:rPr>
          <w:b/>
          <w:bCs/>
        </w:rPr>
        <w:t>Referrer declaration:</w:t>
      </w:r>
    </w:p>
    <w:p w14:paraId="1085DD69" w14:textId="77777777" w:rsidR="00C93F36" w:rsidRPr="0013639B" w:rsidRDefault="00C93F36" w:rsidP="00A52411">
      <w:pPr>
        <w:pStyle w:val="NoSpacing"/>
        <w:rPr>
          <w:b/>
          <w:bCs/>
          <w:sz w:val="22"/>
          <w:szCs w:val="22"/>
        </w:rPr>
      </w:pPr>
    </w:p>
    <w:p w14:paraId="7EDF2D66" w14:textId="7A2F4E8A" w:rsidR="00E251A4" w:rsidRPr="00B2056F" w:rsidRDefault="00C93F36" w:rsidP="00A52411">
      <w:pPr>
        <w:pStyle w:val="NoSpacing"/>
        <w:rPr>
          <w:b/>
          <w:bCs/>
          <w:i/>
          <w:sz w:val="22"/>
          <w:szCs w:val="22"/>
        </w:rPr>
      </w:pPr>
      <w:r w:rsidRPr="00B2056F">
        <w:rPr>
          <w:bCs/>
          <w:i/>
          <w:sz w:val="22"/>
          <w:szCs w:val="22"/>
        </w:rPr>
        <w:t xml:space="preserve">I declare </w:t>
      </w:r>
      <w:r w:rsidR="00F32F8C" w:rsidRPr="00B2056F">
        <w:rPr>
          <w:bCs/>
          <w:i/>
          <w:sz w:val="22"/>
          <w:szCs w:val="22"/>
        </w:rPr>
        <w:t>all</w:t>
      </w:r>
      <w:r w:rsidRPr="00B2056F">
        <w:rPr>
          <w:bCs/>
          <w:i/>
          <w:sz w:val="22"/>
          <w:szCs w:val="22"/>
        </w:rPr>
        <w:t xml:space="preserve"> the information provided above is true and correct.</w:t>
      </w:r>
      <w:r w:rsidR="004614B0" w:rsidRPr="00B2056F">
        <w:rPr>
          <w:bCs/>
          <w:i/>
          <w:sz w:val="22"/>
          <w:szCs w:val="22"/>
        </w:rPr>
        <w:t xml:space="preserve"> Follow up in the first year of treatment is 3-monthly</w:t>
      </w:r>
      <w:r w:rsidR="00B2056F">
        <w:rPr>
          <w:bCs/>
          <w:i/>
          <w:sz w:val="22"/>
          <w:szCs w:val="22"/>
        </w:rPr>
        <w:t xml:space="preserve">, </w:t>
      </w:r>
      <w:r w:rsidR="00B03EA8" w:rsidRPr="00B2056F">
        <w:rPr>
          <w:bCs/>
          <w:i/>
          <w:sz w:val="22"/>
          <w:szCs w:val="22"/>
        </w:rPr>
        <w:t>and 6-monthly thereafter as guided by the Hep B Hub WA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1"/>
      </w:tblGrid>
      <w:tr w:rsidR="00D22A0D" w:rsidRPr="003E51B0" w14:paraId="572D750B" w14:textId="77777777" w:rsidTr="00D12C2C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14:paraId="61E988AE" w14:textId="287F0A7E" w:rsidR="00D22A0D" w:rsidRPr="00E251A4" w:rsidRDefault="00D22A0D" w:rsidP="00A52411">
            <w:pPr>
              <w:pStyle w:val="NoSpacing"/>
              <w:rPr>
                <w:bCs/>
                <w:iCs/>
              </w:rPr>
            </w:pPr>
          </w:p>
        </w:tc>
      </w:tr>
      <w:tr w:rsidR="00D22A0D" w:rsidRPr="003E51B0" w14:paraId="2A82D370" w14:textId="77777777" w:rsidTr="00E0597D">
        <w:tc>
          <w:tcPr>
            <w:tcW w:w="3544" w:type="dxa"/>
            <w:shd w:val="clear" w:color="auto" w:fill="C1F0C7" w:themeFill="accent3" w:themeFillTint="33"/>
          </w:tcPr>
          <w:p w14:paraId="05F00E2D" w14:textId="49C1EF8F" w:rsidR="00D22A0D" w:rsidRPr="00EE6D01" w:rsidRDefault="00C93F36" w:rsidP="00D12C2C">
            <w:pPr>
              <w:spacing w:before="40" w:after="40"/>
              <w:rPr>
                <w:b/>
                <w:bCs/>
                <w:sz w:val="22"/>
                <w:szCs w:val="22"/>
              </w:rPr>
            </w:pPr>
            <w:permStart w:id="454301000" w:edGrp="everyone" w:colFirst="1" w:colLast="1"/>
            <w:permStart w:id="1978158514" w:ed="HDWA\he130220" w:colFirst="1" w:colLast="1"/>
            <w:r w:rsidRPr="00EE6D01">
              <w:rPr>
                <w:b/>
                <w:bCs/>
                <w:sz w:val="22"/>
                <w:szCs w:val="22"/>
              </w:rPr>
              <w:t>Referr</w:t>
            </w:r>
            <w:r w:rsidR="003426DD">
              <w:rPr>
                <w:b/>
                <w:bCs/>
                <w:sz w:val="22"/>
                <w:szCs w:val="22"/>
              </w:rPr>
              <w:t>ing GP/NP</w:t>
            </w:r>
            <w:r w:rsidRPr="00EE6D01">
              <w:rPr>
                <w:b/>
                <w:bCs/>
                <w:sz w:val="22"/>
                <w:szCs w:val="22"/>
              </w:rPr>
              <w:t xml:space="preserve"> s</w:t>
            </w:r>
            <w:r w:rsidR="00D22A0D" w:rsidRPr="00EE6D01">
              <w:rPr>
                <w:b/>
                <w:bCs/>
                <w:sz w:val="22"/>
                <w:szCs w:val="22"/>
              </w:rPr>
              <w:t>ignature:</w:t>
            </w:r>
          </w:p>
        </w:tc>
        <w:tc>
          <w:tcPr>
            <w:tcW w:w="6041" w:type="dxa"/>
          </w:tcPr>
          <w:p w14:paraId="655C8C64" w14:textId="77777777" w:rsidR="00D22A0D" w:rsidRPr="00304578" w:rsidRDefault="00D22A0D" w:rsidP="00D12C2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22A0D" w:rsidRPr="003E51B0" w14:paraId="5BB8688B" w14:textId="77777777" w:rsidTr="00E0597D">
        <w:tc>
          <w:tcPr>
            <w:tcW w:w="3544" w:type="dxa"/>
            <w:shd w:val="clear" w:color="auto" w:fill="C1F0C7" w:themeFill="accent3" w:themeFillTint="33"/>
          </w:tcPr>
          <w:p w14:paraId="77F633DF" w14:textId="79E43F9F" w:rsidR="00D22A0D" w:rsidRPr="00EE6D01" w:rsidRDefault="00C93F36" w:rsidP="00D12C2C">
            <w:pPr>
              <w:spacing w:before="40" w:after="40"/>
              <w:rPr>
                <w:b/>
                <w:bCs/>
                <w:sz w:val="22"/>
                <w:szCs w:val="22"/>
              </w:rPr>
            </w:pPr>
            <w:permStart w:id="1569158190" w:edGrp="everyone" w:colFirst="1" w:colLast="1"/>
            <w:permStart w:id="1031541458" w:ed="HDWA\he130220" w:colFirst="1" w:colLast="1"/>
            <w:permEnd w:id="454301000"/>
            <w:permEnd w:id="1978158514"/>
            <w:r w:rsidRPr="00EE6D01">
              <w:rPr>
                <w:b/>
                <w:bCs/>
                <w:sz w:val="22"/>
                <w:szCs w:val="22"/>
              </w:rPr>
              <w:t>Referr</w:t>
            </w:r>
            <w:r w:rsidR="00E0597D">
              <w:rPr>
                <w:b/>
                <w:bCs/>
                <w:sz w:val="22"/>
                <w:szCs w:val="22"/>
              </w:rPr>
              <w:t>ing</w:t>
            </w:r>
            <w:r w:rsidRPr="00EE6D01">
              <w:rPr>
                <w:b/>
                <w:bCs/>
                <w:sz w:val="22"/>
                <w:szCs w:val="22"/>
              </w:rPr>
              <w:t xml:space="preserve"> </w:t>
            </w:r>
            <w:r w:rsidR="00E0597D">
              <w:rPr>
                <w:b/>
                <w:bCs/>
                <w:sz w:val="22"/>
                <w:szCs w:val="22"/>
              </w:rPr>
              <w:t xml:space="preserve">GP/NP </w:t>
            </w:r>
            <w:r w:rsidRPr="00EE6D01">
              <w:rPr>
                <w:b/>
                <w:bCs/>
                <w:sz w:val="22"/>
                <w:szCs w:val="22"/>
              </w:rPr>
              <w:t>n</w:t>
            </w:r>
            <w:r w:rsidR="00D22A0D" w:rsidRPr="00EE6D01">
              <w:rPr>
                <w:b/>
                <w:bCs/>
                <w:sz w:val="22"/>
                <w:szCs w:val="22"/>
              </w:rPr>
              <w:t>ame</w:t>
            </w:r>
            <w:r w:rsidR="005B3751">
              <w:rPr>
                <w:b/>
                <w:bCs/>
                <w:sz w:val="22"/>
                <w:szCs w:val="22"/>
              </w:rPr>
              <w:t xml:space="preserve"> and practice</w:t>
            </w:r>
            <w:r w:rsidR="00D22A0D" w:rsidRPr="00EE6D0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41" w:type="dxa"/>
          </w:tcPr>
          <w:p w14:paraId="3B30D717" w14:textId="77777777" w:rsidR="00D22A0D" w:rsidRPr="00304578" w:rsidRDefault="00D22A0D" w:rsidP="00D12C2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22A0D" w:rsidRPr="003E51B0" w14:paraId="52F9F33A" w14:textId="77777777" w:rsidTr="00E0597D">
        <w:tc>
          <w:tcPr>
            <w:tcW w:w="3544" w:type="dxa"/>
            <w:shd w:val="clear" w:color="auto" w:fill="C1F0C7" w:themeFill="accent3" w:themeFillTint="33"/>
          </w:tcPr>
          <w:p w14:paraId="4C8F7882" w14:textId="77777777" w:rsidR="00D22A0D" w:rsidRPr="00EE6D01" w:rsidRDefault="00D22A0D" w:rsidP="00D12C2C">
            <w:pPr>
              <w:spacing w:before="40" w:after="40"/>
              <w:rPr>
                <w:b/>
                <w:bCs/>
                <w:sz w:val="22"/>
                <w:szCs w:val="22"/>
              </w:rPr>
            </w:pPr>
            <w:permStart w:id="369383790" w:edGrp="everyone" w:colFirst="1" w:colLast="1"/>
            <w:permStart w:id="1634141763" w:ed="HDWA\he130220" w:colFirst="1" w:colLast="1"/>
            <w:permEnd w:id="1569158190"/>
            <w:permEnd w:id="1031541458"/>
            <w:r w:rsidRPr="00EE6D0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041" w:type="dxa"/>
          </w:tcPr>
          <w:p w14:paraId="370EEF2A" w14:textId="77777777" w:rsidR="00D22A0D" w:rsidRPr="00304578" w:rsidRDefault="00D22A0D" w:rsidP="00D12C2C">
            <w:pPr>
              <w:spacing w:before="60" w:after="60"/>
              <w:rPr>
                <w:sz w:val="22"/>
                <w:szCs w:val="22"/>
              </w:rPr>
            </w:pPr>
          </w:p>
        </w:tc>
      </w:tr>
      <w:permEnd w:id="369383790"/>
      <w:permEnd w:id="1634141763"/>
    </w:tbl>
    <w:p w14:paraId="0DB9C80C" w14:textId="77777777" w:rsidR="00C93F36" w:rsidRDefault="00C93F36" w:rsidP="00C93F36">
      <w:pPr>
        <w:pStyle w:val="NoSpacing"/>
        <w:rPr>
          <w:b/>
          <w:bCs/>
        </w:rPr>
      </w:pPr>
    </w:p>
    <w:p w14:paraId="14038E71" w14:textId="5AD20740" w:rsidR="00A679C3" w:rsidRPr="00F32F8C" w:rsidRDefault="00BF2015" w:rsidP="0013639B">
      <w:pPr>
        <w:pStyle w:val="NoSpacing"/>
        <w:rPr>
          <w:rFonts w:hAnsi="Calibri"/>
          <w:b/>
          <w:bCs/>
        </w:rPr>
      </w:pPr>
      <w:r w:rsidRPr="00F32F8C">
        <w:rPr>
          <w:rFonts w:hAnsi="Calibri"/>
          <w:b/>
          <w:bCs/>
          <w:highlight w:val="yellow"/>
        </w:rPr>
        <w:t>HEP B HUB WA USE ONLY</w:t>
      </w:r>
      <w:r w:rsidR="00C93F36" w:rsidRPr="00F32F8C">
        <w:rPr>
          <w:rFonts w:hAnsi="Calibri"/>
          <w:b/>
          <w:bCs/>
          <w:highlight w:val="yellow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4819"/>
      </w:tblGrid>
      <w:tr w:rsidR="00254465" w:rsidRPr="0013639B" w14:paraId="53A90625" w14:textId="0B8E895C" w:rsidTr="00360221">
        <w:tc>
          <w:tcPr>
            <w:tcW w:w="3256" w:type="dxa"/>
            <w:shd w:val="clear" w:color="auto" w:fill="C1F0C7" w:themeFill="accent3" w:themeFillTint="33"/>
          </w:tcPr>
          <w:p w14:paraId="677C3B72" w14:textId="44E9A089" w:rsidR="00254465" w:rsidRPr="0013639B" w:rsidRDefault="00254465" w:rsidP="00E0597D">
            <w:pPr>
              <w:spacing w:before="60" w:after="60"/>
              <w:jc w:val="center"/>
              <w:rPr>
                <w:rFonts w:hAnsi="Calibri"/>
                <w:b/>
                <w:sz w:val="22"/>
                <w:szCs w:val="22"/>
              </w:rPr>
            </w:pPr>
            <w:r w:rsidRPr="0013639B">
              <w:rPr>
                <w:rFonts w:hAnsi="Calibri"/>
                <w:b/>
                <w:sz w:val="22"/>
                <w:szCs w:val="22"/>
              </w:rPr>
              <w:t>Treatment prescribed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688BBB9B" w14:textId="30ED6003" w:rsidR="00254465" w:rsidRPr="0013639B" w:rsidRDefault="00254465" w:rsidP="00896E74">
            <w:pPr>
              <w:spacing w:before="60" w:after="60"/>
              <w:jc w:val="center"/>
              <w:rPr>
                <w:rFonts w:hAnsi="Calibri"/>
                <w:b/>
                <w:sz w:val="22"/>
                <w:szCs w:val="22"/>
              </w:rPr>
            </w:pPr>
            <w:r w:rsidRPr="0013639B">
              <w:rPr>
                <w:rFonts w:hAnsi="Calibri"/>
                <w:b/>
                <w:sz w:val="22"/>
                <w:szCs w:val="22"/>
              </w:rPr>
              <w:t>Script type</w:t>
            </w:r>
          </w:p>
        </w:tc>
        <w:tc>
          <w:tcPr>
            <w:tcW w:w="4819" w:type="dxa"/>
            <w:shd w:val="clear" w:color="auto" w:fill="C1F0C7" w:themeFill="accent3" w:themeFillTint="33"/>
          </w:tcPr>
          <w:p w14:paraId="76383681" w14:textId="1EA983AA" w:rsidR="00254465" w:rsidRPr="0013639B" w:rsidRDefault="00DD0117" w:rsidP="00896E74">
            <w:pPr>
              <w:spacing w:before="60" w:after="60"/>
              <w:jc w:val="center"/>
              <w:rPr>
                <w:rFonts w:hAnsi="Calibri"/>
                <w:b/>
                <w:sz w:val="22"/>
                <w:szCs w:val="22"/>
              </w:rPr>
            </w:pPr>
            <w:r w:rsidRPr="0013639B">
              <w:rPr>
                <w:rFonts w:hAnsi="Calibri"/>
                <w:b/>
                <w:sz w:val="22"/>
                <w:szCs w:val="22"/>
              </w:rPr>
              <w:t>Follow up plan</w:t>
            </w:r>
            <w:r w:rsidR="0013639B" w:rsidRPr="0013639B">
              <w:rPr>
                <w:rFonts w:hAnsi="Calibri"/>
                <w:b/>
                <w:sz w:val="22"/>
                <w:szCs w:val="22"/>
              </w:rPr>
              <w:t xml:space="preserve"> </w:t>
            </w:r>
            <w:r w:rsidRPr="0013639B">
              <w:rPr>
                <w:rFonts w:hAnsi="Calibri"/>
                <w:b/>
                <w:sz w:val="22"/>
                <w:szCs w:val="22"/>
              </w:rPr>
              <w:t>and clinical notes</w:t>
            </w:r>
          </w:p>
        </w:tc>
      </w:tr>
      <w:tr w:rsidR="00254465" w:rsidRPr="0013639B" w14:paraId="08F23B72" w14:textId="3C0A5604" w:rsidTr="00DD0117">
        <w:trPr>
          <w:trHeight w:val="488"/>
        </w:trPr>
        <w:tc>
          <w:tcPr>
            <w:tcW w:w="3256" w:type="dxa"/>
            <w:vAlign w:val="center"/>
          </w:tcPr>
          <w:p w14:paraId="165D954E" w14:textId="77777777" w:rsidR="00254465" w:rsidRPr="0013639B" w:rsidRDefault="00254465" w:rsidP="00896E74">
            <w:pPr>
              <w:rPr>
                <w:rFonts w:hAnsi="Calibri"/>
                <w:sz w:val="22"/>
                <w:szCs w:val="22"/>
              </w:rPr>
            </w:pPr>
          </w:p>
          <w:p w14:paraId="1F359F57" w14:textId="77777777" w:rsidR="00254465" w:rsidRPr="0013639B" w:rsidRDefault="00254465" w:rsidP="00896E74">
            <w:pPr>
              <w:rPr>
                <w:rFonts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75D17A" w14:textId="77777777" w:rsidR="00254465" w:rsidRPr="0013639B" w:rsidRDefault="00254465" w:rsidP="00896E74">
            <w:pPr>
              <w:jc w:val="center"/>
              <w:rPr>
                <w:rFonts w:hAnsi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392992A" w14:textId="77777777" w:rsidR="00254465" w:rsidRPr="0013639B" w:rsidRDefault="00254465" w:rsidP="00896E74">
            <w:pPr>
              <w:jc w:val="center"/>
              <w:rPr>
                <w:rFonts w:hAnsi="Calibri"/>
                <w:sz w:val="22"/>
                <w:szCs w:val="22"/>
              </w:rPr>
            </w:pPr>
          </w:p>
        </w:tc>
      </w:tr>
    </w:tbl>
    <w:p w14:paraId="6353F1E2" w14:textId="77777777" w:rsidR="00A679C3" w:rsidRDefault="00A679C3" w:rsidP="00BF3E2E">
      <w:pPr>
        <w:spacing w:before="60"/>
        <w:rPr>
          <w:b/>
          <w:bCs/>
          <w:sz w:val="22"/>
          <w:szCs w:val="22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1"/>
      </w:tblGrid>
      <w:tr w:rsidR="00A679C3" w:rsidRPr="003E51B0" w14:paraId="3A21EBFE" w14:textId="77777777" w:rsidTr="00E0597D">
        <w:tc>
          <w:tcPr>
            <w:tcW w:w="3544" w:type="dxa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68E9BD99" w14:textId="358DA1D8" w:rsidR="00A679C3" w:rsidRPr="00EE6D01" w:rsidRDefault="00E0597D" w:rsidP="00896E74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p B Hub WA </w:t>
            </w:r>
            <w:r w:rsidR="008651D7">
              <w:rPr>
                <w:b/>
                <w:bCs/>
                <w:sz w:val="22"/>
                <w:szCs w:val="22"/>
              </w:rPr>
              <w:t xml:space="preserve">NP </w:t>
            </w:r>
            <w:r w:rsidR="00A679C3" w:rsidRPr="00EE6D01">
              <w:rPr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14:paraId="6A1B7344" w14:textId="77777777" w:rsidR="00A679C3" w:rsidRPr="003E51B0" w:rsidRDefault="00A679C3" w:rsidP="00896E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679C3" w:rsidRPr="003E51B0" w14:paraId="2A5682E5" w14:textId="77777777" w:rsidTr="00E0597D">
        <w:tc>
          <w:tcPr>
            <w:tcW w:w="3544" w:type="dxa"/>
            <w:shd w:val="clear" w:color="auto" w:fill="C1F0C7" w:themeFill="accent3" w:themeFillTint="33"/>
          </w:tcPr>
          <w:p w14:paraId="42674584" w14:textId="0A91266F" w:rsidR="00A679C3" w:rsidRPr="00EE6D01" w:rsidRDefault="0032092A" w:rsidP="00896E74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p B Hub WA </w:t>
            </w:r>
            <w:r w:rsidR="008651D7">
              <w:rPr>
                <w:b/>
                <w:bCs/>
                <w:sz w:val="22"/>
                <w:szCs w:val="22"/>
              </w:rPr>
              <w:t xml:space="preserve">NP </w:t>
            </w:r>
            <w:r w:rsidR="00A679C3" w:rsidRPr="00EE6D0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041" w:type="dxa"/>
          </w:tcPr>
          <w:p w14:paraId="0EE2B56B" w14:textId="77777777" w:rsidR="00A679C3" w:rsidRPr="003E51B0" w:rsidRDefault="00A679C3" w:rsidP="00896E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679C3" w:rsidRPr="003E51B0" w14:paraId="2C356558" w14:textId="77777777" w:rsidTr="00E0597D">
        <w:tc>
          <w:tcPr>
            <w:tcW w:w="3544" w:type="dxa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53E8476F" w14:textId="77777777" w:rsidR="00A679C3" w:rsidRPr="00EE6D01" w:rsidRDefault="00A679C3" w:rsidP="00896E74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E6D0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14:paraId="110948AA" w14:textId="77777777" w:rsidR="00A679C3" w:rsidRPr="003E51B0" w:rsidRDefault="00A679C3" w:rsidP="00896E74">
            <w:pPr>
              <w:spacing w:before="60" w:after="60"/>
              <w:rPr>
                <w:sz w:val="22"/>
                <w:szCs w:val="22"/>
              </w:rPr>
            </w:pPr>
          </w:p>
        </w:tc>
      </w:tr>
      <w:permEnd w:id="991066651"/>
    </w:tbl>
    <w:p w14:paraId="31D8EAFB" w14:textId="77777777" w:rsidR="00A679C3" w:rsidRDefault="00A679C3" w:rsidP="003647C0"/>
    <w:sectPr w:rsidR="00A679C3" w:rsidSect="003B575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5EC5" w14:textId="77777777" w:rsidR="00C21E93" w:rsidRDefault="00C21E93" w:rsidP="0096708E">
      <w:r>
        <w:separator/>
      </w:r>
    </w:p>
  </w:endnote>
  <w:endnote w:type="continuationSeparator" w:id="0">
    <w:p w14:paraId="5ECD9158" w14:textId="77777777" w:rsidR="00C21E93" w:rsidRDefault="00C21E93" w:rsidP="0096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79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278F4" w14:textId="710C1236" w:rsidR="008651D7" w:rsidRDefault="00865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A3227" w14:textId="77777777" w:rsidR="008651D7" w:rsidRDefault="0086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8A29" w14:textId="77777777" w:rsidR="00C21E93" w:rsidRDefault="00C21E93" w:rsidP="0096708E">
      <w:r>
        <w:separator/>
      </w:r>
    </w:p>
  </w:footnote>
  <w:footnote w:type="continuationSeparator" w:id="0">
    <w:p w14:paraId="5AE6714F" w14:textId="77777777" w:rsidR="00C21E93" w:rsidRDefault="00C21E93" w:rsidP="0096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95E22"/>
    <w:multiLevelType w:val="hybridMultilevel"/>
    <w:tmpl w:val="716238A4"/>
    <w:lvl w:ilvl="0" w:tplc="51B2835C">
      <w:start w:val="1"/>
      <w:numFmt w:val="decimal"/>
      <w:lvlText w:val="%1."/>
      <w:lvlJc w:val="left"/>
      <w:pPr>
        <w:ind w:left="247" w:hanging="360"/>
      </w:pPr>
      <w:rPr>
        <w:rFonts w:eastAsia="MS Gothic" w:cs="Segoe UI 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183502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sa1dyb5d3526Az+NDsy1AsIz8hWhN/tDsrScs7h9CibFapu0zSH8HqRXTWj/jkbx7Wm0yvmq2pVYSf+Dmshfw==" w:salt="bCP42e/wYSWrx8lXRqpd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8E"/>
    <w:rsid w:val="00021C50"/>
    <w:rsid w:val="00023BF4"/>
    <w:rsid w:val="00066DFB"/>
    <w:rsid w:val="00084BDD"/>
    <w:rsid w:val="000D272F"/>
    <w:rsid w:val="000F5003"/>
    <w:rsid w:val="00116447"/>
    <w:rsid w:val="00117EFA"/>
    <w:rsid w:val="0013639B"/>
    <w:rsid w:val="00144442"/>
    <w:rsid w:val="001535F0"/>
    <w:rsid w:val="001A190B"/>
    <w:rsid w:val="001A3CEB"/>
    <w:rsid w:val="001B4920"/>
    <w:rsid w:val="001B57A2"/>
    <w:rsid w:val="001C2D8F"/>
    <w:rsid w:val="001F147A"/>
    <w:rsid w:val="00220CD4"/>
    <w:rsid w:val="002340CF"/>
    <w:rsid w:val="00236EA0"/>
    <w:rsid w:val="00254465"/>
    <w:rsid w:val="002A6D06"/>
    <w:rsid w:val="002D3795"/>
    <w:rsid w:val="002D39B3"/>
    <w:rsid w:val="002D6533"/>
    <w:rsid w:val="00307F2F"/>
    <w:rsid w:val="003156C6"/>
    <w:rsid w:val="0032092A"/>
    <w:rsid w:val="003426DD"/>
    <w:rsid w:val="00360221"/>
    <w:rsid w:val="003647C0"/>
    <w:rsid w:val="00382DD5"/>
    <w:rsid w:val="003B0B7B"/>
    <w:rsid w:val="003B575B"/>
    <w:rsid w:val="003C73A0"/>
    <w:rsid w:val="003E2394"/>
    <w:rsid w:val="00404855"/>
    <w:rsid w:val="004243FF"/>
    <w:rsid w:val="004614B0"/>
    <w:rsid w:val="00486F98"/>
    <w:rsid w:val="0049134F"/>
    <w:rsid w:val="00497737"/>
    <w:rsid w:val="004B064B"/>
    <w:rsid w:val="004E29B6"/>
    <w:rsid w:val="00507BFF"/>
    <w:rsid w:val="0052319F"/>
    <w:rsid w:val="00525B34"/>
    <w:rsid w:val="00533DA3"/>
    <w:rsid w:val="005374DE"/>
    <w:rsid w:val="00564A69"/>
    <w:rsid w:val="005B3751"/>
    <w:rsid w:val="005C22BD"/>
    <w:rsid w:val="005C4BFF"/>
    <w:rsid w:val="005E07E3"/>
    <w:rsid w:val="005F1F21"/>
    <w:rsid w:val="006044B4"/>
    <w:rsid w:val="00604DC0"/>
    <w:rsid w:val="0060534D"/>
    <w:rsid w:val="00606AE7"/>
    <w:rsid w:val="00614B65"/>
    <w:rsid w:val="00622F19"/>
    <w:rsid w:val="006345A5"/>
    <w:rsid w:val="006352CB"/>
    <w:rsid w:val="00641018"/>
    <w:rsid w:val="00650F1F"/>
    <w:rsid w:val="006872AE"/>
    <w:rsid w:val="006A362D"/>
    <w:rsid w:val="006D1FD9"/>
    <w:rsid w:val="006E2E2B"/>
    <w:rsid w:val="006F1E21"/>
    <w:rsid w:val="007250D1"/>
    <w:rsid w:val="00745CDB"/>
    <w:rsid w:val="00752193"/>
    <w:rsid w:val="00774B18"/>
    <w:rsid w:val="00783BE2"/>
    <w:rsid w:val="007B0D1A"/>
    <w:rsid w:val="007B1061"/>
    <w:rsid w:val="007B29E5"/>
    <w:rsid w:val="007D1C5C"/>
    <w:rsid w:val="007E35AD"/>
    <w:rsid w:val="007F1074"/>
    <w:rsid w:val="0082495D"/>
    <w:rsid w:val="008453CA"/>
    <w:rsid w:val="0085294E"/>
    <w:rsid w:val="008651D7"/>
    <w:rsid w:val="00882C9E"/>
    <w:rsid w:val="008930A2"/>
    <w:rsid w:val="00901AB5"/>
    <w:rsid w:val="00930C6F"/>
    <w:rsid w:val="0096708E"/>
    <w:rsid w:val="00974A57"/>
    <w:rsid w:val="009C30C7"/>
    <w:rsid w:val="009C4012"/>
    <w:rsid w:val="009D46FC"/>
    <w:rsid w:val="009E2E02"/>
    <w:rsid w:val="00A348E5"/>
    <w:rsid w:val="00A40D4A"/>
    <w:rsid w:val="00A52411"/>
    <w:rsid w:val="00A52D62"/>
    <w:rsid w:val="00A60CA2"/>
    <w:rsid w:val="00A63C88"/>
    <w:rsid w:val="00A679C3"/>
    <w:rsid w:val="00A708CF"/>
    <w:rsid w:val="00A74B11"/>
    <w:rsid w:val="00AF0302"/>
    <w:rsid w:val="00B03EA8"/>
    <w:rsid w:val="00B041DF"/>
    <w:rsid w:val="00B2056F"/>
    <w:rsid w:val="00B676ED"/>
    <w:rsid w:val="00B938F0"/>
    <w:rsid w:val="00BB0E23"/>
    <w:rsid w:val="00BE0436"/>
    <w:rsid w:val="00BE6B63"/>
    <w:rsid w:val="00BF2015"/>
    <w:rsid w:val="00BF3E2E"/>
    <w:rsid w:val="00BF643D"/>
    <w:rsid w:val="00C01255"/>
    <w:rsid w:val="00C13951"/>
    <w:rsid w:val="00C210CE"/>
    <w:rsid w:val="00C21E93"/>
    <w:rsid w:val="00C340CA"/>
    <w:rsid w:val="00C40FFE"/>
    <w:rsid w:val="00C55837"/>
    <w:rsid w:val="00C70A39"/>
    <w:rsid w:val="00C72886"/>
    <w:rsid w:val="00C93F36"/>
    <w:rsid w:val="00CB1610"/>
    <w:rsid w:val="00CB50B9"/>
    <w:rsid w:val="00CC75A3"/>
    <w:rsid w:val="00CD2B97"/>
    <w:rsid w:val="00CF1E6E"/>
    <w:rsid w:val="00D205A1"/>
    <w:rsid w:val="00D22A0D"/>
    <w:rsid w:val="00D37194"/>
    <w:rsid w:val="00DA432E"/>
    <w:rsid w:val="00DD0117"/>
    <w:rsid w:val="00DE5AA5"/>
    <w:rsid w:val="00E0597D"/>
    <w:rsid w:val="00E12190"/>
    <w:rsid w:val="00E251A4"/>
    <w:rsid w:val="00E30665"/>
    <w:rsid w:val="00E40432"/>
    <w:rsid w:val="00E5207F"/>
    <w:rsid w:val="00E56751"/>
    <w:rsid w:val="00E5706B"/>
    <w:rsid w:val="00E72B22"/>
    <w:rsid w:val="00E93814"/>
    <w:rsid w:val="00E96A92"/>
    <w:rsid w:val="00ED289F"/>
    <w:rsid w:val="00EE6D01"/>
    <w:rsid w:val="00EF0164"/>
    <w:rsid w:val="00EF2171"/>
    <w:rsid w:val="00F1238C"/>
    <w:rsid w:val="00F32F8C"/>
    <w:rsid w:val="00F52DC0"/>
    <w:rsid w:val="00F55CDD"/>
    <w:rsid w:val="00F635B1"/>
    <w:rsid w:val="00F73557"/>
    <w:rsid w:val="00F73B11"/>
    <w:rsid w:val="00F74CC4"/>
    <w:rsid w:val="00F8531D"/>
    <w:rsid w:val="00FA5DE1"/>
    <w:rsid w:val="00FB4703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F889B"/>
  <w15:chartTrackingRefBased/>
  <w15:docId w15:val="{8AA8BA2E-2042-424C-8DCC-7F8564D5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8E"/>
    <w:pPr>
      <w:spacing w:after="0" w:line="240" w:lineRule="auto"/>
    </w:pPr>
    <w:rPr>
      <w:rFonts w:ascii="Calibri" w:eastAsia="SimSun" w:hAnsi="Times New Roman" w:cs="Calibri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0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0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0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0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0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0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0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0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0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0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0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0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0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0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0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0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7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8E"/>
  </w:style>
  <w:style w:type="paragraph" w:styleId="Footer">
    <w:name w:val="footer"/>
    <w:basedOn w:val="Normal"/>
    <w:link w:val="FooterChar"/>
    <w:uiPriority w:val="99"/>
    <w:unhideWhenUsed/>
    <w:rsid w:val="00967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8E"/>
  </w:style>
  <w:style w:type="character" w:styleId="PlaceholderText">
    <w:name w:val="Placeholder Text"/>
    <w:basedOn w:val="DefaultParagraphFont"/>
    <w:uiPriority w:val="99"/>
    <w:semiHidden/>
    <w:rsid w:val="0096708E"/>
    <w:rPr>
      <w:color w:val="808080"/>
    </w:rPr>
  </w:style>
  <w:style w:type="character" w:styleId="Strong">
    <w:name w:val="Strong"/>
    <w:uiPriority w:val="22"/>
    <w:qFormat/>
    <w:rsid w:val="0096708E"/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70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0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79C3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Atext">
    <w:name w:val="GESA text"/>
    <w:basedOn w:val="Normal"/>
    <w:qFormat/>
    <w:rsid w:val="00A679C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paragraph" w:styleId="NoSpacing">
    <w:name w:val="No Spacing"/>
    <w:uiPriority w:val="1"/>
    <w:qFormat/>
    <w:rsid w:val="00A52411"/>
    <w:pPr>
      <w:spacing w:after="0" w:line="240" w:lineRule="auto"/>
    </w:pPr>
    <w:rPr>
      <w:rFonts w:ascii="Calibri" w:eastAsia="SimSun" w:hAnsi="Times New Roman" w:cs="Calibri"/>
      <w:kern w:val="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A39"/>
    <w:rPr>
      <w:rFonts w:ascii="Calibri" w:eastAsia="SimSun" w:hAnsi="Times New Roman" w:cs="Calibri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39"/>
    <w:rPr>
      <w:rFonts w:ascii="Calibri" w:eastAsia="SimSun" w:hAnsi="Times New Roman" w:cs="Calibri"/>
      <w:b/>
      <w:bCs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C70A39"/>
    <w:pPr>
      <w:spacing w:after="0" w:line="240" w:lineRule="auto"/>
    </w:pPr>
    <w:rPr>
      <w:rFonts w:ascii="Calibri" w:eastAsia="SimSun" w:hAnsi="Times New Roman" w:cs="Calibri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pBHubWA@health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patitisc.uw.edu/page/clinical-calculators/ap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pBHubWA@heal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pBHubWA@health.wa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44760EDBF8047A3298AEADA25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E72B-844E-6546-A73B-E4DD4C469891}"/>
      </w:docPartPr>
      <w:docPartBody>
        <w:p w:rsidR="00567046" w:rsidRDefault="002136BE" w:rsidP="002136BE">
          <w:pPr>
            <w:pStyle w:val="BFE44760EDBF8047A3298AEADA25C81E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B724A63A9D6E1448DB60FCFB73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A6C9-D4EA-144E-B32B-D14139C391CD}"/>
      </w:docPartPr>
      <w:docPartBody>
        <w:p w:rsidR="00567046" w:rsidRDefault="002136BE" w:rsidP="002136BE">
          <w:pPr>
            <w:pStyle w:val="BB724A63A9D6E1448DB60FCFB738C17A"/>
          </w:pPr>
          <w:r>
            <w:t xml:space="preserve">                    </w:t>
          </w:r>
        </w:p>
      </w:docPartBody>
    </w:docPart>
    <w:docPart>
      <w:docPartPr>
        <w:name w:val="7F35C321D210AB4DA98B8BB39B0E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B6BE-70D1-F04A-94D7-A098A1C07165}"/>
      </w:docPartPr>
      <w:docPartBody>
        <w:p w:rsidR="00567046" w:rsidRDefault="002136BE" w:rsidP="002136BE">
          <w:pPr>
            <w:pStyle w:val="7F35C321D210AB4DA98B8BB39B0EF3BB"/>
          </w:pPr>
          <w:r w:rsidRPr="001E14B8">
            <w:rPr>
              <w:rStyle w:val="PlaceholderText"/>
            </w:rPr>
            <w:t>Click here to enter text.</w:t>
          </w:r>
        </w:p>
      </w:docPartBody>
    </w:docPart>
    <w:docPart>
      <w:docPartPr>
        <w:name w:val="21482C288F964CA28C19D90BBEAD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32A4-B271-42EB-A440-EC3C62ADCD51}"/>
      </w:docPartPr>
      <w:docPartBody>
        <w:p w:rsidR="00567046" w:rsidRDefault="00567046" w:rsidP="00567046">
          <w:pPr>
            <w:pStyle w:val="21482C288F964CA28C19D90BBEAD00E3"/>
          </w:pPr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BE"/>
    <w:rsid w:val="000F7B90"/>
    <w:rsid w:val="00144BDD"/>
    <w:rsid w:val="002136BE"/>
    <w:rsid w:val="004308D0"/>
    <w:rsid w:val="00525B34"/>
    <w:rsid w:val="00567046"/>
    <w:rsid w:val="0085294E"/>
    <w:rsid w:val="00B144BA"/>
    <w:rsid w:val="00BF643D"/>
    <w:rsid w:val="00DE5AA5"/>
    <w:rsid w:val="00F1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046"/>
    <w:rPr>
      <w:color w:val="808080"/>
    </w:rPr>
  </w:style>
  <w:style w:type="paragraph" w:customStyle="1" w:styleId="BFE44760EDBF8047A3298AEADA25C81E">
    <w:name w:val="BFE44760EDBF8047A3298AEADA25C81E"/>
    <w:rsid w:val="002136BE"/>
  </w:style>
  <w:style w:type="paragraph" w:customStyle="1" w:styleId="BB724A63A9D6E1448DB60FCFB738C17A">
    <w:name w:val="BB724A63A9D6E1448DB60FCFB738C17A"/>
    <w:rsid w:val="002136BE"/>
  </w:style>
  <w:style w:type="paragraph" w:customStyle="1" w:styleId="7F35C321D210AB4DA98B8BB39B0EF3BB">
    <w:name w:val="7F35C321D210AB4DA98B8BB39B0EF3BB"/>
    <w:rsid w:val="002136BE"/>
  </w:style>
  <w:style w:type="paragraph" w:customStyle="1" w:styleId="21482C288F964CA28C19D90BBEAD00E3">
    <w:name w:val="21482C288F964CA28C19D90BBEAD00E3"/>
    <w:rsid w:val="00567046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693-2F5E-43B8-B68B-81BCDA0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son, Adam</dc:creator>
  <cp:keywords/>
  <dc:description/>
  <cp:lastModifiedBy>Gregson, Adam</cp:lastModifiedBy>
  <cp:revision>15</cp:revision>
  <cp:lastPrinted>2025-09-02T03:57:00Z</cp:lastPrinted>
  <dcterms:created xsi:type="dcterms:W3CDTF">2025-09-15T08:58:00Z</dcterms:created>
  <dcterms:modified xsi:type="dcterms:W3CDTF">2025-10-10T03:44:00Z</dcterms:modified>
</cp:coreProperties>
</file>